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BF71" w14:textId="77777777" w:rsidR="00E91595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DIGITAL IDENTITY MANAGEMENT</w:t>
      </w:r>
    </w:p>
    <w:p w14:paraId="4AC43448" w14:textId="77777777" w:rsidR="0034761A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mple Community Platform</w:t>
      </w:r>
    </w:p>
    <w:p w14:paraId="64168D03" w14:textId="30DEE88C"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</w:t>
      </w:r>
      <w:r w:rsidR="0034761A">
        <w:t xml:space="preserve">Most of us today </w:t>
      </w:r>
      <w:r>
        <w:t xml:space="preserve">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14:paraId="502CAAA5" w14:textId="10F10C91" w:rsidR="006F12E2" w:rsidRDefault="006F12E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free ride</w:t>
      </w:r>
      <w:r w:rsidR="002C29DF">
        <w:t>?</w:t>
      </w:r>
      <w:r w:rsidR="00D83D06">
        <w:t xml:space="preserve">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14:paraId="5C9B4DC3" w14:textId="77777777" w:rsidR="006F12E2" w:rsidRDefault="00F439B0" w:rsidP="00EF02AE">
      <w:pPr>
        <w:pStyle w:val="ListParagraph"/>
        <w:numPr>
          <w:ilvl w:val="0"/>
          <w:numId w:val="7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14:paraId="4D03192A" w14:textId="77777777" w:rsidR="008325BC" w:rsidRDefault="009A753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14:paraId="0AE94C9C" w14:textId="77777777"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14:paraId="332CA2D0" w14:textId="77777777"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14:paraId="526ECA7F" w14:textId="5CC0486D" w:rsidR="00E35917" w:rsidRPr="00E35917" w:rsidRDefault="00426D9E" w:rsidP="00E35917">
      <w:r>
        <w:t xml:space="preserve">Establish a digital identity on the </w:t>
      </w:r>
      <w:r w:rsidR="002C29DF">
        <w:t>Temple Community</w:t>
      </w:r>
      <w:r w:rsidR="00817D18">
        <w:t xml:space="preserve"> </w:t>
      </w:r>
      <w:r w:rsidR="00600018">
        <w:t>platform</w:t>
      </w:r>
      <w:r w:rsidRPr="00426D9E">
        <w:t xml:space="preserve">. </w:t>
      </w:r>
    </w:p>
    <w:p w14:paraId="7F5B482B" w14:textId="569BD843" w:rsidR="00426D9E" w:rsidRDefault="00426D9E" w:rsidP="00FE7D83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 w:rsidR="007F6CF1" w:rsidRPr="00BF7BDD">
          <w:rPr>
            <w:rStyle w:val="Hyperlink"/>
          </w:rPr>
          <w:t>http://eportfolios.fox.temple.edu/</w:t>
        </w:r>
      </w:hyperlink>
      <w:r w:rsidR="007F6CF1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AccessNet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9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  <w:r w:rsidR="00BE60D0">
        <w:t xml:space="preserve">After you login, you may see the Dashboard. We will work inside the Dashboard later. Ignore it for now. </w:t>
      </w:r>
    </w:p>
    <w:p w14:paraId="3061BEBB" w14:textId="203129C1" w:rsidR="000777AD" w:rsidRDefault="00BE60D0" w:rsidP="00EF02AE">
      <w:pPr>
        <w:pStyle w:val="ListParagraph"/>
        <w:numPr>
          <w:ilvl w:val="0"/>
          <w:numId w:val="2"/>
        </w:numPr>
      </w:pPr>
      <w:r>
        <w:t xml:space="preserve">Click on the </w:t>
      </w:r>
      <w:r w:rsidR="001B4AE0">
        <w:t>Home</w:t>
      </w:r>
      <w:r>
        <w:t xml:space="preserve"> icon </w:t>
      </w:r>
      <w:r>
        <w:rPr>
          <w:noProof/>
        </w:rPr>
        <w:drawing>
          <wp:inline distT="0" distB="0" distL="0" distR="0" wp14:anchorId="7224F536" wp14:editId="033F098A">
            <wp:extent cx="203200" cy="1828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0FE13.tmp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top left to navigate to the main site. </w:t>
      </w:r>
      <w:r w:rsidR="002C29DF">
        <w:t xml:space="preserve">Hover </w:t>
      </w:r>
      <w:r>
        <w:t>on</w:t>
      </w:r>
      <w:r w:rsidR="002C29DF">
        <w:t xml:space="preserve"> </w:t>
      </w:r>
      <w:r w:rsidR="007147DB">
        <w:rPr>
          <w:i/>
        </w:rPr>
        <w:t>Hello</w:t>
      </w:r>
      <w:r w:rsidR="00FF68EB">
        <w:rPr>
          <w:i/>
        </w:rPr>
        <w:t>, …</w:t>
      </w:r>
      <w:r w:rsidR="00E35917" w:rsidRPr="00E35917">
        <w:t xml:space="preserve"> (on the top </w:t>
      </w:r>
      <w:r w:rsidR="00FF68EB">
        <w:t>right</w:t>
      </w:r>
      <w:r w:rsidR="00E35917" w:rsidRPr="00E35917">
        <w:t xml:space="preserve">) and </w:t>
      </w:r>
      <w:r w:rsidR="008F6FA6">
        <w:t>hover on</w:t>
      </w:r>
      <w:r w:rsidR="00FF68EB">
        <w:rPr>
          <w:i/>
        </w:rPr>
        <w:t xml:space="preserve"> P</w:t>
      </w:r>
      <w:r w:rsidR="00E35917" w:rsidRPr="00492C92">
        <w:rPr>
          <w:i/>
        </w:rPr>
        <w:t>rofile</w:t>
      </w:r>
      <w:r w:rsidR="008F6FA6" w:rsidRPr="008F6FA6">
        <w:t>, then</w:t>
      </w:r>
      <w:r w:rsidR="008F6FA6">
        <w:rPr>
          <w:i/>
        </w:rPr>
        <w:t xml:space="preserve"> Activity</w:t>
      </w:r>
      <w:r w:rsidR="008F6FA6" w:rsidRPr="008F6FA6">
        <w:t>, and</w:t>
      </w:r>
      <w:r w:rsidR="008F6FA6">
        <w:rPr>
          <w:i/>
        </w:rPr>
        <w:t xml:space="preserve"> </w:t>
      </w:r>
      <w:r w:rsidR="008F6FA6" w:rsidRPr="008F6FA6">
        <w:t>click</w:t>
      </w:r>
      <w:r w:rsidR="008F6FA6">
        <w:rPr>
          <w:i/>
        </w:rPr>
        <w:t xml:space="preserve"> Edit</w:t>
      </w:r>
      <w:r w:rsidR="00E35917" w:rsidRPr="00E35917">
        <w:t xml:space="preserve"> to </w:t>
      </w:r>
      <w:r w:rsidR="00426D9E">
        <w:t xml:space="preserve">access </w:t>
      </w:r>
      <w:r w:rsidR="00E35917" w:rsidRPr="00E35917">
        <w:t>your profile:</w:t>
      </w:r>
    </w:p>
    <w:p w14:paraId="5E598E7D" w14:textId="03A19E1C" w:rsidR="00B04FA9" w:rsidRPr="00E35917" w:rsidRDefault="000777AD" w:rsidP="000777AD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BBA988" wp14:editId="6FC3DBF6">
            <wp:simplePos x="1162050" y="1400175"/>
            <wp:positionH relativeFrom="margin">
              <wp:align>right</wp:align>
            </wp:positionH>
            <wp:positionV relativeFrom="margin">
              <wp:align>top</wp:align>
            </wp:positionV>
            <wp:extent cx="1670093" cy="2560320"/>
            <wp:effectExtent l="76200" t="76200" r="139700" b="1257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9" t="10530" r="2703" b="51150"/>
                    <a:stretch/>
                  </pic:blipFill>
                  <pic:spPr bwMode="auto">
                    <a:xfrm>
                      <a:off x="0" y="0"/>
                      <a:ext cx="1670093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C9" w:rsidRPr="00B941C9">
        <w:t xml:space="preserve">Click </w:t>
      </w:r>
      <w:r w:rsidR="0034761A" w:rsidRPr="000777AD">
        <w:rPr>
          <w:i/>
        </w:rPr>
        <w:t>Basics</w:t>
      </w:r>
      <w:r w:rsidR="0034761A" w:rsidRPr="00B941C9">
        <w:t xml:space="preserve"> </w:t>
      </w:r>
      <w:r w:rsidR="00B941C9" w:rsidRPr="00B941C9">
        <w:t>to edit and complete the items listed</w:t>
      </w:r>
      <w:r w:rsidR="00785BB3">
        <w:t>.</w:t>
      </w:r>
      <w:r w:rsidR="006B289A">
        <w:t xml:space="preserve"> Click </w:t>
      </w:r>
      <w:r w:rsidR="006B289A" w:rsidRPr="000777AD">
        <w:rPr>
          <w:i/>
        </w:rPr>
        <w:t>Save Changes</w:t>
      </w:r>
      <w:r w:rsidR="006B289A">
        <w:t xml:space="preserve"> on the bottom. </w:t>
      </w:r>
      <w:r w:rsidR="00B04FA9">
        <w:t xml:space="preserve"> </w:t>
      </w:r>
      <w:r w:rsidR="007F6CF1">
        <w:t xml:space="preserve">Note the visibility setting for each field. For example, </w:t>
      </w:r>
      <w:r w:rsidR="007F6CF1">
        <w:rPr>
          <w:i/>
        </w:rPr>
        <w:t xml:space="preserve">Hometown </w:t>
      </w:r>
      <w:r w:rsidR="007F6CF1">
        <w:t xml:space="preserve">is set by default to be visible only to your friends (on this site).  You could change it to be visible to </w:t>
      </w:r>
      <w:r w:rsidR="007F6CF1" w:rsidRPr="00491944">
        <w:rPr>
          <w:i/>
        </w:rPr>
        <w:t>All Members</w:t>
      </w:r>
      <w:r w:rsidR="007F6CF1">
        <w:t xml:space="preserve"> </w:t>
      </w:r>
      <w:r w:rsidR="00491944">
        <w:t>(authenticated users of the Temple Community)</w:t>
      </w:r>
      <w:r w:rsidR="007F6CF1">
        <w:t xml:space="preserve"> Change visibility by clicking </w:t>
      </w:r>
      <w:r w:rsidR="007F6CF1" w:rsidRPr="000777AD">
        <w:rPr>
          <w:i/>
        </w:rPr>
        <w:t>Change</w:t>
      </w:r>
      <w:r w:rsidR="007F6CF1">
        <w:t xml:space="preserve"> next to the current setting. Make an informed choice: balance the need for privacy with the need to engage with others.</w:t>
      </w:r>
    </w:p>
    <w:p w14:paraId="43F20861" w14:textId="0A178B54" w:rsidR="0099429C" w:rsidRDefault="00B941C9" w:rsidP="000777AD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</w:t>
      </w:r>
      <w:r w:rsidRPr="000777AD">
        <w:rPr>
          <w:i/>
        </w:rPr>
        <w:t>Skills</w:t>
      </w:r>
      <w:r w:rsidRPr="00B941C9">
        <w:t xml:space="preserve"> </w:t>
      </w:r>
      <w:r w:rsidRPr="007F6CF1">
        <w:rPr>
          <w:i/>
        </w:rPr>
        <w:t>and</w:t>
      </w:r>
      <w:r w:rsidRPr="00B941C9">
        <w:t xml:space="preserve"> </w:t>
      </w:r>
      <w:r w:rsidRPr="000777AD">
        <w:rPr>
          <w:i/>
        </w:rPr>
        <w:t>Interests</w:t>
      </w:r>
      <w:r w:rsidRPr="00B941C9">
        <w:t>).</w:t>
      </w:r>
      <w:r w:rsidR="000124A6">
        <w:t xml:space="preserve"> Hold the control key to select multiple items. </w:t>
      </w:r>
    </w:p>
    <w:p w14:paraId="57222B64" w14:textId="56DFB850" w:rsidR="00C26F72" w:rsidRDefault="00E35917" w:rsidP="000777AD">
      <w:pPr>
        <w:pStyle w:val="ListParagraph"/>
        <w:numPr>
          <w:ilvl w:val="0"/>
          <w:numId w:val="2"/>
        </w:numPr>
      </w:pPr>
      <w:r w:rsidRPr="00E35917">
        <w:t>Add an avatar (</w:t>
      </w:r>
      <w:r w:rsidR="00B04FA9">
        <w:t>Hover on</w:t>
      </w:r>
      <w:r w:rsidR="00B04FA9" w:rsidRPr="00E35917">
        <w:t xml:space="preserve"> </w:t>
      </w:r>
      <w:r w:rsidR="007147DB">
        <w:rPr>
          <w:i/>
        </w:rPr>
        <w:t>Hello</w:t>
      </w:r>
      <w:r w:rsidR="00FF68EB" w:rsidRPr="0030098E">
        <w:rPr>
          <w:i/>
        </w:rPr>
        <w:t>,…</w:t>
      </w:r>
      <w:r w:rsidRPr="0030098E">
        <w:rPr>
          <w:i/>
        </w:rPr>
        <w:t xml:space="preserve">, Profile, </w:t>
      </w:r>
      <w:r w:rsidR="00B04FA9" w:rsidRPr="000777AD">
        <w:t>and click</w:t>
      </w:r>
      <w:r w:rsidR="00B04FA9">
        <w:rPr>
          <w:i/>
        </w:rPr>
        <w:t xml:space="preserve"> </w:t>
      </w:r>
      <w:r w:rsidR="000124A6" w:rsidRPr="0030098E">
        <w:rPr>
          <w:i/>
        </w:rPr>
        <w:t>Change Profile Photo</w:t>
      </w:r>
      <w:r w:rsidRPr="00E35917">
        <w:t>)</w:t>
      </w:r>
      <w:r w:rsidR="00DD1450">
        <w:t xml:space="preserve">. </w:t>
      </w:r>
      <w:r w:rsidR="00B4131A">
        <w:t xml:space="preserve">Next, click </w:t>
      </w:r>
      <w:r w:rsidR="00B4131A" w:rsidRPr="000777AD">
        <w:rPr>
          <w:i/>
        </w:rPr>
        <w:t>SELECT YOUR FILE</w:t>
      </w:r>
      <w:r w:rsidR="00B4131A">
        <w:t xml:space="preserve"> to upload a file. </w:t>
      </w:r>
      <w:r w:rsidR="00C30276">
        <w:t>Please</w:t>
      </w:r>
      <w:r w:rsidR="00C30276" w:rsidRPr="00DD1450">
        <w:t xml:space="preserve"> </w:t>
      </w:r>
      <w:r w:rsidR="00C30276">
        <w:t>use</w:t>
      </w:r>
      <w:r w:rsidR="00C30276" w:rsidRPr="00DD1450">
        <w:t xml:space="preserve"> a professional picture.</w:t>
      </w:r>
      <w:r w:rsidR="00C30276">
        <w:t xml:space="preserve"> </w:t>
      </w:r>
      <w:r w:rsidR="00B4131A">
        <w:t xml:space="preserve">After the file has been uploaded, crop the </w:t>
      </w:r>
      <w:r w:rsidR="00C30276">
        <w:t>image</w:t>
      </w:r>
      <w:r w:rsidR="00B4131A">
        <w:t xml:space="preserve"> using the cropping handles</w:t>
      </w:r>
      <w:r w:rsidR="00C30276">
        <w:t xml:space="preserve">. A typical avatar shows the face, collar, and top of the shoulders. Click </w:t>
      </w:r>
      <w:r w:rsidR="00C30276" w:rsidRPr="000777AD">
        <w:rPr>
          <w:i/>
        </w:rPr>
        <w:t>CROP IMAGE</w:t>
      </w:r>
      <w:r w:rsidR="00C30276">
        <w:t xml:space="preserve"> to complete the process. Note: </w:t>
      </w:r>
      <w:r w:rsidR="00B04FA9">
        <w:t xml:space="preserve">To access all capabilities of the platform you </w:t>
      </w:r>
      <w:r w:rsidR="00B04FA9" w:rsidRPr="000777AD">
        <w:rPr>
          <w:b/>
        </w:rPr>
        <w:t>must</w:t>
      </w:r>
      <w:r w:rsidR="00B04FA9">
        <w:t xml:space="preserve"> add an av</w:t>
      </w:r>
      <w:r w:rsidR="00DD1450" w:rsidRPr="00DD1450">
        <w:t>atar</w:t>
      </w:r>
      <w:r w:rsidR="00B04FA9">
        <w:t xml:space="preserve"> now</w:t>
      </w:r>
      <w:r w:rsidR="00DD1450" w:rsidRPr="00DD1450">
        <w:t xml:space="preserve">. </w:t>
      </w:r>
    </w:p>
    <w:p w14:paraId="54E789EC" w14:textId="30218B5B" w:rsidR="00374432" w:rsidRDefault="00374432" w:rsidP="00EF02AE">
      <w:pPr>
        <w:pStyle w:val="ListParagraph"/>
        <w:numPr>
          <w:ilvl w:val="0"/>
          <w:numId w:val="2"/>
        </w:numPr>
      </w:pPr>
      <w:r>
        <w:t>Check out others, go back to your profile (</w:t>
      </w:r>
      <w:r w:rsidR="007147DB">
        <w:rPr>
          <w:i/>
        </w:rPr>
        <w:t>Hello</w:t>
      </w:r>
      <w:r w:rsidR="00FF68EB" w:rsidRPr="0030098E">
        <w:rPr>
          <w:i/>
        </w:rPr>
        <w:t>,...</w:t>
      </w:r>
      <w:r w:rsidRPr="0030098E">
        <w:rPr>
          <w:i/>
        </w:rPr>
        <w:t>, Profile, View</w:t>
      </w:r>
      <w:r>
        <w:t xml:space="preserve">) and click one of the </w:t>
      </w:r>
      <w:r w:rsidRPr="00721BB1">
        <w:rPr>
          <w:i/>
        </w:rPr>
        <w:t xml:space="preserve">Skills </w:t>
      </w:r>
      <w:r w:rsidR="00721BB1" w:rsidRPr="00721BB1">
        <w:rPr>
          <w:i/>
        </w:rPr>
        <w:t>and</w:t>
      </w:r>
      <w:r w:rsidR="006D41CD" w:rsidRPr="00721BB1">
        <w:rPr>
          <w:i/>
        </w:rPr>
        <w:t xml:space="preserve"> </w:t>
      </w:r>
      <w:r w:rsidRPr="00721BB1">
        <w:rPr>
          <w:i/>
        </w:rPr>
        <w:t>Interests</w:t>
      </w:r>
      <w:r>
        <w:t xml:space="preserve">. You will see others who have similar interests. </w:t>
      </w:r>
      <w:r w:rsidR="000E2CF5">
        <w:t>(Note: you must first select your own Skills and Interests before you can see others.)</w:t>
      </w:r>
    </w:p>
    <w:p w14:paraId="51A30078" w14:textId="2DCA3B47" w:rsidR="00374432" w:rsidRDefault="00374432" w:rsidP="00EF02AE">
      <w:pPr>
        <w:pStyle w:val="ListParagraph"/>
        <w:numPr>
          <w:ilvl w:val="0"/>
          <w:numId w:val="2"/>
        </w:numPr>
      </w:pPr>
      <w:r>
        <w:t xml:space="preserve">Click </w:t>
      </w:r>
      <w:r w:rsidR="006D3FBB" w:rsidRPr="00B246FD">
        <w:rPr>
          <w:i/>
        </w:rPr>
        <w:t>ACTIVITY</w:t>
      </w:r>
      <w:r w:rsidR="006D3FBB">
        <w:t xml:space="preserve"> </w:t>
      </w:r>
      <w:r>
        <w:t xml:space="preserve">on the menu </w:t>
      </w:r>
      <w:r w:rsidR="00FF68EB">
        <w:t>bar</w:t>
      </w:r>
      <w:r w:rsidR="00817D18">
        <w:t>.</w:t>
      </w:r>
      <w:r>
        <w:t xml:space="preserve"> Note your activity and the activity of others. </w:t>
      </w:r>
    </w:p>
    <w:p w14:paraId="7555DE59" w14:textId="77777777"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14:paraId="7A3FE59A" w14:textId="4250D601" w:rsidR="00374432" w:rsidRDefault="00374432" w:rsidP="00EF02AE">
      <w:pPr>
        <w:pStyle w:val="ListParagraph"/>
        <w:numPr>
          <w:ilvl w:val="0"/>
          <w:numId w:val="3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>your profile (</w:t>
      </w:r>
      <w:r w:rsidR="007147DB">
        <w:t>Hello</w:t>
      </w:r>
      <w:r w:rsidR="00FF68EB">
        <w:t>,…</w:t>
      </w:r>
      <w:r>
        <w:t xml:space="preserve">, Profile, View). </w:t>
      </w:r>
    </w:p>
    <w:p w14:paraId="00584D18" w14:textId="77777777" w:rsidR="00B608D7" w:rsidRDefault="00374432" w:rsidP="00EF02AE">
      <w:pPr>
        <w:pStyle w:val="ListParagraph"/>
        <w:numPr>
          <w:ilvl w:val="0"/>
          <w:numId w:val="3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14:paraId="569246D8" w14:textId="77777777" w:rsidR="00374432" w:rsidRDefault="0079158D" w:rsidP="00EF02AE">
      <w:pPr>
        <w:pStyle w:val="ListParagraph"/>
        <w:numPr>
          <w:ilvl w:val="0"/>
          <w:numId w:val="3"/>
        </w:numPr>
      </w:pPr>
      <w:r>
        <w:t xml:space="preserve">Circle or highlight </w:t>
      </w:r>
      <w:r w:rsidR="002E6B4F">
        <w:t xml:space="preserve">the common </w:t>
      </w:r>
      <w:r w:rsidR="002E6B4F" w:rsidRPr="00721BB1">
        <w:rPr>
          <w:i/>
        </w:rPr>
        <w:t>Skills and Interests</w:t>
      </w:r>
      <w:r w:rsidR="002E6B4F">
        <w:t>.</w:t>
      </w:r>
    </w:p>
    <w:p w14:paraId="44B49DFE" w14:textId="77777777" w:rsidR="00085699" w:rsidRDefault="00085699" w:rsidP="00EF02AE">
      <w:pPr>
        <w:pStyle w:val="ListParagraph"/>
        <w:numPr>
          <w:ilvl w:val="0"/>
          <w:numId w:val="3"/>
        </w:numPr>
      </w:pPr>
      <w:r>
        <w:t xml:space="preserve">Paste all the above items into a Word document and save. </w:t>
      </w:r>
    </w:p>
    <w:p w14:paraId="601DF31C" w14:textId="77777777"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r w:rsidRPr="007420F8">
        <w:rPr>
          <w:i/>
        </w:rPr>
        <w:t>PrtScrn</w:t>
      </w:r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14:paraId="78047134" w14:textId="77777777"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14:paraId="5D77D7A4" w14:textId="77777777"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14:paraId="5998A33E" w14:textId="77777777" w:rsidR="004333AD" w:rsidRPr="009D68FE" w:rsidRDefault="00F52213" w:rsidP="00EF02AE">
      <w:pPr>
        <w:pStyle w:val="ListParagraph"/>
        <w:numPr>
          <w:ilvl w:val="0"/>
          <w:numId w:val="8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14:paraId="4FBB543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lastRenderedPageBreak/>
        <w:t xml:space="preserve">academic information </w:t>
      </w:r>
      <w:r w:rsidR="00F6378B" w:rsidRPr="009D68FE">
        <w:t xml:space="preserve"> (e.g., major, year of graduation)</w:t>
      </w:r>
    </w:p>
    <w:p w14:paraId="609BBCB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14:paraId="51A4A648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14:paraId="348BE928" w14:textId="322EBB95" w:rsidR="00FC379D" w:rsidRDefault="00FC379D" w:rsidP="00EF02AE">
      <w:pPr>
        <w:pStyle w:val="ListParagraph"/>
        <w:numPr>
          <w:ilvl w:val="0"/>
          <w:numId w:val="8"/>
        </w:numPr>
      </w:pPr>
      <w:r w:rsidRPr="009D68FE">
        <w:t>descriptions of work experience</w:t>
      </w:r>
      <w:r w:rsidR="00F6378B" w:rsidRPr="009D68FE">
        <w:t xml:space="preserve"> (e.g., a brief description of what you learned or did in a particular job)</w:t>
      </w:r>
    </w:p>
    <w:p w14:paraId="767C6491" w14:textId="77777777" w:rsidR="009D68FE" w:rsidRDefault="009D68FE" w:rsidP="00EF02AE">
      <w:pPr>
        <w:pStyle w:val="ListParagraph"/>
        <w:numPr>
          <w:ilvl w:val="0"/>
          <w:numId w:val="8"/>
        </w:numPr>
      </w:pPr>
      <w:r>
        <w:t>pictures that highlight the above activities (e.g., a picture at work)</w:t>
      </w:r>
    </w:p>
    <w:p w14:paraId="1D2B01FE" w14:textId="45DF0717" w:rsidR="009D68FE" w:rsidRDefault="009D68FE" w:rsidP="00EF02AE">
      <w:pPr>
        <w:pStyle w:val="ListParagraph"/>
        <w:numPr>
          <w:ilvl w:val="0"/>
          <w:numId w:val="8"/>
        </w:numPr>
      </w:pPr>
      <w:r>
        <w:t>samples of work (e.g., a PowerPoint of a project)</w:t>
      </w:r>
    </w:p>
    <w:p w14:paraId="15F835BB" w14:textId="77777777" w:rsidR="00F060C2" w:rsidRPr="009D68FE" w:rsidRDefault="00F060C2" w:rsidP="00EF02AE">
      <w:pPr>
        <w:pStyle w:val="ListParagraph"/>
        <w:numPr>
          <w:ilvl w:val="0"/>
          <w:numId w:val="8"/>
        </w:numPr>
      </w:pPr>
      <w:r>
        <w:t>classes taken and results (e.g., list and describe what you learned from a favorite class)</w:t>
      </w:r>
    </w:p>
    <w:p w14:paraId="6E321335" w14:textId="3467486C" w:rsidR="008E7137" w:rsidRDefault="00F52213" w:rsidP="00EF02AE">
      <w:pPr>
        <w:pStyle w:val="ListParagraph"/>
        <w:numPr>
          <w:ilvl w:val="0"/>
          <w:numId w:val="8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14:paraId="1217D503" w14:textId="15D00762"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14:paraId="0CBEDE74" w14:textId="4764C1FA" w:rsidR="00C26F72" w:rsidRPr="002F29F2" w:rsidRDefault="00417F27" w:rsidP="002644AB">
      <w:pPr>
        <w:pStyle w:val="ListParagraph"/>
        <w:numPr>
          <w:ilvl w:val="0"/>
          <w:numId w:val="9"/>
        </w:numPr>
        <w:spacing w:after="0"/>
        <w:contextualSpacing w:val="0"/>
      </w:pPr>
      <w:r>
        <w:rPr>
          <w:noProof/>
        </w:rPr>
        <w:drawing>
          <wp:anchor distT="0" distB="0" distL="91440" distR="0" simplePos="0" relativeHeight="251661312" behindDoc="0" locked="0" layoutInCell="1" allowOverlap="1" wp14:anchorId="2501CF61" wp14:editId="17858A12">
            <wp:simplePos x="0" y="0"/>
            <wp:positionH relativeFrom="margin">
              <wp:posOffset>3688715</wp:posOffset>
            </wp:positionH>
            <wp:positionV relativeFrom="paragraph">
              <wp:posOffset>9525</wp:posOffset>
            </wp:positionV>
            <wp:extent cx="2305050" cy="1919605"/>
            <wp:effectExtent l="76200" t="76200" r="133350" b="137795"/>
            <wp:wrapSquare wrapText="lef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8" r="2811"/>
                    <a:stretch/>
                  </pic:blipFill>
                  <pic:spPr bwMode="auto">
                    <a:xfrm>
                      <a:off x="0" y="0"/>
                      <a:ext cx="2305050" cy="1919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06" w:rsidRPr="002F29F2">
        <w:t xml:space="preserve">Create a </w:t>
      </w:r>
      <w:r w:rsidR="001515A3" w:rsidRPr="002F29F2">
        <w:t>site</w:t>
      </w:r>
      <w:r w:rsidR="00BB3C06" w:rsidRPr="002F29F2">
        <w:t xml:space="preserve"> on </w:t>
      </w:r>
      <w:r w:rsidR="007F6CF1" w:rsidRPr="00C37E07">
        <w:t>http://eportfolios.fox.temple.edu/</w:t>
      </w:r>
      <w:r w:rsidR="00817D18" w:rsidRPr="002F29F2">
        <w:t xml:space="preserve"> </w:t>
      </w:r>
      <w:r w:rsidR="00493D25">
        <w:t>(</w:t>
      </w:r>
      <w:r w:rsidR="00927841">
        <w:t>Login, h</w:t>
      </w:r>
      <w:r w:rsidR="00493D25" w:rsidRPr="00493D25">
        <w:t xml:space="preserve">over on </w:t>
      </w:r>
      <w:r w:rsidR="00493D25" w:rsidRPr="00927841">
        <w:rPr>
          <w:i/>
        </w:rPr>
        <w:t xml:space="preserve">Hello,…, Sites, </w:t>
      </w:r>
      <w:r w:rsidR="00493D25" w:rsidRPr="00493D25">
        <w:t>and click</w:t>
      </w:r>
      <w:r w:rsidR="00493D25" w:rsidRPr="00927841">
        <w:rPr>
          <w:i/>
        </w:rPr>
        <w:t xml:space="preserve"> Create a Site)</w:t>
      </w:r>
    </w:p>
    <w:p w14:paraId="1168B673" w14:textId="188A190A" w:rsidR="00BB3C06" w:rsidRPr="002F29F2" w:rsidRDefault="00BB3C06" w:rsidP="00EF02AE">
      <w:pPr>
        <w:pStyle w:val="ListParagraph"/>
        <w:numPr>
          <w:ilvl w:val="0"/>
          <w:numId w:val="9"/>
        </w:numPr>
      </w:pPr>
      <w:r w:rsidRPr="002F29F2"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</w:t>
      </w:r>
      <w:r w:rsidR="00927841">
        <w:t>locator –</w:t>
      </w:r>
      <w:r w:rsidR="0012581F">
        <w:t xml:space="preserve"> also known as Internet address - </w:t>
      </w:r>
      <w:r w:rsidRPr="002F29F2">
        <w:t xml:space="preserve">so </w:t>
      </w:r>
      <w:r w:rsidR="0012581F">
        <w:t>it should be easy to remember</w:t>
      </w:r>
      <w:r w:rsidR="00927841">
        <w:t>. D</w:t>
      </w:r>
      <w:r w:rsidR="0012581F" w:rsidRPr="0012581F">
        <w:t>o not use punctuation such as dashes or underline characters</w:t>
      </w:r>
      <w:r w:rsidR="00D706C7" w:rsidRPr="002F29F2">
        <w:t>:</w:t>
      </w:r>
      <w:r w:rsidRPr="002F29F2">
        <w:t xml:space="preserve"> </w:t>
      </w:r>
    </w:p>
    <w:p w14:paraId="792C16FE" w14:textId="7C3CCC7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First initial followed by last name (e.g., </w:t>
      </w:r>
      <w:r w:rsidR="00E10FF3" w:rsidRPr="002F29F2">
        <w:t>j</w:t>
      </w:r>
      <w:r w:rsidR="00E10FF3">
        <w:t>fox</w:t>
      </w:r>
      <w:r w:rsidR="00E10FF3" w:rsidRPr="002F29F2">
        <w:t xml:space="preserve"> </w:t>
      </w:r>
      <w:r w:rsidRPr="002F29F2">
        <w:t xml:space="preserve">for </w:t>
      </w:r>
      <w:r w:rsidR="00E10FF3">
        <w:t>Josie</w:t>
      </w:r>
      <w:r w:rsidR="00E10FF3" w:rsidRPr="002F29F2">
        <w:t xml:space="preserve"> </w:t>
      </w:r>
      <w:r w:rsidR="00E10FF3">
        <w:t>Fox</w:t>
      </w:r>
      <w:r w:rsidRPr="002F29F2">
        <w:t>)</w:t>
      </w:r>
    </w:p>
    <w:p w14:paraId="2B7AF779" w14:textId="437C808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 followed by last name (e.g., </w:t>
      </w:r>
      <w:r w:rsidR="00E10FF3">
        <w:t>JosieFox</w:t>
      </w:r>
      <w:r w:rsidRPr="002F29F2">
        <w:t>)</w:t>
      </w:r>
    </w:p>
    <w:p w14:paraId="2774B7B2" w14:textId="0C7D893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</w:t>
      </w:r>
      <w:r w:rsidR="00E10FF3">
        <w:t>JosieMFox</w:t>
      </w:r>
      <w:r w:rsidRPr="002F29F2">
        <w:t>).</w:t>
      </w:r>
    </w:p>
    <w:p w14:paraId="43B8003B" w14:textId="4705423E" w:rsidR="00492C92" w:rsidRDefault="0012581F" w:rsidP="00EF02AE">
      <w:pPr>
        <w:pStyle w:val="ListParagraph"/>
        <w:numPr>
          <w:ilvl w:val="0"/>
          <w:numId w:val="9"/>
        </w:numPr>
      </w:pPr>
      <w:r>
        <w:t xml:space="preserve">Use your full name (e.g., Josie </w:t>
      </w:r>
      <w:r w:rsidR="00E10FF3">
        <w:t>Fox</w:t>
      </w:r>
      <w:r>
        <w:t xml:space="preserve">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14:paraId="04EDA5BD" w14:textId="425E063F" w:rsidR="00577B39" w:rsidRPr="002F29F2" w:rsidRDefault="00577B39" w:rsidP="00A605F7">
      <w:pPr>
        <w:pStyle w:val="ListParagraph"/>
        <w:numPr>
          <w:ilvl w:val="0"/>
          <w:numId w:val="9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="007F6CF1">
        <w:t>http://eportfolios.fox.temple.edu/</w:t>
      </w:r>
      <w:r w:rsidR="00A605F7" w:rsidRPr="00A605F7">
        <w:t>J</w:t>
      </w:r>
      <w:r w:rsidR="00927841">
        <w:t>f</w:t>
      </w:r>
      <w:r w:rsidR="00A605F7" w:rsidRPr="00A605F7">
        <w:t>ox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14:paraId="2BFBF005" w14:textId="77777777" w:rsidR="00577B39" w:rsidRDefault="00577B39" w:rsidP="00EF02AE">
      <w:pPr>
        <w:pStyle w:val="ListParagraph"/>
        <w:numPr>
          <w:ilvl w:val="0"/>
          <w:numId w:val="9"/>
        </w:numPr>
        <w:spacing w:after="240"/>
      </w:pPr>
      <w:r>
        <w:t xml:space="preserve">Click on the URL of the new site to visit it. </w:t>
      </w:r>
    </w:p>
    <w:p w14:paraId="7B33B7AB" w14:textId="77777777" w:rsidR="00477DD5" w:rsidRDefault="00477DD5" w:rsidP="00EF02AE">
      <w:pPr>
        <w:pStyle w:val="ListParagraph"/>
        <w:numPr>
          <w:ilvl w:val="0"/>
          <w:numId w:val="9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</w:t>
      </w:r>
    </w:p>
    <w:p w14:paraId="0A1A22BF" w14:textId="4192F967" w:rsidR="00577B39" w:rsidRPr="00577B39" w:rsidRDefault="002C4042" w:rsidP="00EF02AE">
      <w:pPr>
        <w:pStyle w:val="ListParagraph"/>
        <w:numPr>
          <w:ilvl w:val="0"/>
          <w:numId w:val="9"/>
        </w:numPr>
        <w:spacing w:after="240"/>
      </w:pPr>
      <w:r>
        <w:t>A</w:t>
      </w:r>
      <w:r w:rsidR="00577B39" w:rsidRPr="00577B39">
        <w:t xml:space="preserve">dd a new page. </w:t>
      </w:r>
      <w:r w:rsidR="001E3FF7">
        <w:t>Hover</w:t>
      </w:r>
      <w:r w:rsidR="00577B39" w:rsidRPr="00577B39">
        <w:t xml:space="preserve"> on </w:t>
      </w:r>
      <w:r w:rsidR="00D36D68">
        <w:rPr>
          <w:i/>
        </w:rPr>
        <w:t>the name of your site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click </w:t>
      </w:r>
      <w:r w:rsidR="001E3FF7">
        <w:rPr>
          <w:i/>
        </w:rPr>
        <w:t>Dashboard</w:t>
      </w:r>
      <w:r w:rsidR="00577B39" w:rsidRPr="00577B39">
        <w:t xml:space="preserve">. </w:t>
      </w:r>
      <w:r>
        <w:t>H</w:t>
      </w:r>
      <w:r w:rsidR="001E3FF7">
        <w:t xml:space="preserve">over over </w:t>
      </w:r>
      <w:r w:rsidR="001E3FF7" w:rsidRPr="001E3FF7">
        <w:rPr>
          <w:i/>
        </w:rPr>
        <w:t>Pages</w:t>
      </w:r>
      <w:r w:rsidR="001E3FF7">
        <w:t xml:space="preserve"> on the left and </w:t>
      </w:r>
      <w:r w:rsidR="00577B39" w:rsidRPr="00577B39">
        <w:t xml:space="preserve">click </w:t>
      </w:r>
      <w:r w:rsidR="00577B39" w:rsidRPr="00577B39">
        <w:rPr>
          <w:i/>
        </w:rPr>
        <w:t>Add New</w:t>
      </w:r>
      <w:r w:rsidR="00577B39" w:rsidRPr="00577B39">
        <w:t>.</w:t>
      </w:r>
    </w:p>
    <w:p w14:paraId="27B3A42C" w14:textId="77777777" w:rsidR="00577B39" w:rsidRPr="00577B39" w:rsidRDefault="00577B39" w:rsidP="00EF02AE">
      <w:pPr>
        <w:pStyle w:val="ListParagraph"/>
        <w:numPr>
          <w:ilvl w:val="0"/>
          <w:numId w:val="9"/>
        </w:numPr>
        <w:spacing w:after="240"/>
      </w:pPr>
      <w:r w:rsidRPr="00577B39">
        <w:lastRenderedPageBreak/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14:paraId="31ADFAF6" w14:textId="09C78687" w:rsidR="00F268A1" w:rsidRPr="006367A0" w:rsidRDefault="00BB3C06" w:rsidP="00E10FF3">
      <w:pPr>
        <w:pStyle w:val="ListParagraph"/>
        <w:numPr>
          <w:ilvl w:val="0"/>
          <w:numId w:val="9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and following the instructions. </w:t>
      </w:r>
      <w:r w:rsidR="00477DD5" w:rsidRPr="006367A0">
        <w:t>The template is available at:</w:t>
      </w:r>
      <w:r w:rsidR="00E10FF3" w:rsidRPr="006367A0">
        <w:t xml:space="preserve"> </w:t>
      </w:r>
      <w:r w:rsidR="00F268A1" w:rsidRPr="006367A0">
        <w:t xml:space="preserve"> </w:t>
      </w:r>
      <w:hyperlink r:id="rId13" w:history="1">
        <w:r w:rsidR="002A58B7" w:rsidRPr="00BF7BDD">
          <w:rPr>
            <w:rStyle w:val="Hyperlink"/>
          </w:rPr>
          <w:t>http://eportfolios.fox.temple.edu/samplesite/</w:t>
        </w:r>
      </w:hyperlink>
      <w:r w:rsidR="002A58B7">
        <w:t xml:space="preserve"> </w:t>
      </w:r>
    </w:p>
    <w:p w14:paraId="7A817413" w14:textId="6E6375A7"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:</w:t>
      </w:r>
      <w:r w:rsidRPr="00F268A1">
        <w:rPr>
          <w:b/>
          <w:i/>
        </w:rPr>
        <w:br/>
      </w:r>
      <w:r w:rsidR="002A58B7" w:rsidRPr="002A58B7">
        <w:rPr>
          <w:b/>
          <w:i/>
        </w:rPr>
        <w:t>http://eportfolios.fox.temple.edu/samples-and-resources/</w:t>
      </w:r>
    </w:p>
    <w:p w14:paraId="534EEC65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14:paraId="15CFC353" w14:textId="696DFB92" w:rsidR="00A11EEA" w:rsidRDefault="00A11EEA" w:rsidP="00780CB6">
      <w:pPr>
        <w:pStyle w:val="ListParagraph"/>
        <w:numPr>
          <w:ilvl w:val="0"/>
          <w:numId w:val="11"/>
        </w:numPr>
      </w:pPr>
      <w:r>
        <w:t xml:space="preserve">Add at least three pages to your e-portfolio (e.g., </w:t>
      </w:r>
      <w:r w:rsidR="005D61A3">
        <w:t xml:space="preserve">My Interests, </w:t>
      </w:r>
      <w:r>
        <w:t>Resume,</w:t>
      </w:r>
      <w:r w:rsidR="000474A8">
        <w:t xml:space="preserve"> and</w:t>
      </w:r>
      <w:r>
        <w:t xml:space="preserve"> </w:t>
      </w:r>
      <w:r w:rsidR="00E10FF3">
        <w:t>Work experience</w:t>
      </w:r>
      <w:r>
        <w:t>)</w:t>
      </w:r>
      <w:r w:rsidR="002D408D">
        <w:t>.</w:t>
      </w:r>
    </w:p>
    <w:p w14:paraId="5E84F874" w14:textId="7EAE2689" w:rsidR="00494C81" w:rsidRDefault="00494C81" w:rsidP="00780CB6">
      <w:pPr>
        <w:pStyle w:val="ListParagraph"/>
        <w:numPr>
          <w:ilvl w:val="0"/>
          <w:numId w:val="11"/>
        </w:numPr>
      </w:pPr>
      <w:r>
        <w:t xml:space="preserve">Delete all the extra posts and pages that were automatically </w:t>
      </w:r>
      <w:r w:rsidR="002A58B7">
        <w:t xml:space="preserve">added </w:t>
      </w:r>
      <w:r>
        <w:t xml:space="preserve">by the system. </w:t>
      </w:r>
    </w:p>
    <w:p w14:paraId="2E3C67E9" w14:textId="77777777" w:rsidR="00085699" w:rsidRDefault="00085699" w:rsidP="00780CB6">
      <w:pPr>
        <w:pStyle w:val="ListParagraph"/>
        <w:numPr>
          <w:ilvl w:val="0"/>
          <w:numId w:val="11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14:paraId="5E6B3374" w14:textId="78EF4559" w:rsidR="00714B22" w:rsidRPr="00085699" w:rsidRDefault="00FE6ADC" w:rsidP="00780CB6">
      <w:pPr>
        <w:pStyle w:val="ListParagraph"/>
        <w:numPr>
          <w:ilvl w:val="0"/>
          <w:numId w:val="11"/>
        </w:numPr>
      </w:pPr>
      <w:r>
        <w:t>Add</w:t>
      </w:r>
      <w:r w:rsidR="00714B22">
        <w:t xml:space="preserve"> the e-portfolio </w:t>
      </w:r>
      <w:r>
        <w:t>to</w:t>
      </w:r>
      <w:r w:rsidR="00714B22">
        <w:t xml:space="preserve"> your profile </w:t>
      </w:r>
      <w:r w:rsidR="006367A0">
        <w:t>(Login, h</w:t>
      </w:r>
      <w:r w:rsidR="006367A0" w:rsidRPr="00493D25">
        <w:t xml:space="preserve">over on </w:t>
      </w:r>
      <w:r w:rsidR="006367A0" w:rsidRPr="00927841">
        <w:rPr>
          <w:i/>
        </w:rPr>
        <w:t xml:space="preserve">Hello,…, </w:t>
      </w:r>
      <w:r w:rsidR="006367A0">
        <w:rPr>
          <w:i/>
        </w:rPr>
        <w:t>Profile</w:t>
      </w:r>
      <w:r w:rsidR="006367A0" w:rsidRPr="00927841">
        <w:rPr>
          <w:i/>
        </w:rPr>
        <w:t xml:space="preserve">, </w:t>
      </w:r>
      <w:r w:rsidR="006367A0" w:rsidRPr="00493D25">
        <w:t>and click</w:t>
      </w:r>
      <w:r w:rsidR="006367A0" w:rsidRPr="00927841">
        <w:rPr>
          <w:i/>
        </w:rPr>
        <w:t xml:space="preserve"> </w:t>
      </w:r>
      <w:r w:rsidR="006367A0">
        <w:rPr>
          <w:i/>
        </w:rPr>
        <w:t>Edit</w:t>
      </w:r>
      <w:r w:rsidR="006367A0" w:rsidRPr="00927841">
        <w:rPr>
          <w:i/>
        </w:rPr>
        <w:t>)</w:t>
      </w:r>
      <w:r w:rsidR="006367A0">
        <w:t>. P</w:t>
      </w:r>
      <w:r w:rsidR="00714B22">
        <w:t xml:space="preserve">aste the e-portfolio URL </w:t>
      </w:r>
      <w:r w:rsidR="006367A0">
        <w:t>into</w:t>
      </w:r>
      <w:r w:rsidR="00714B22">
        <w:t xml:space="preserve"> the E-portfolio field. Click </w:t>
      </w:r>
      <w:r w:rsidR="00714B22" w:rsidRPr="0030098E">
        <w:rPr>
          <w:i/>
        </w:rPr>
        <w:t>Save Changes</w:t>
      </w:r>
      <w:r w:rsidR="00714B22">
        <w:t xml:space="preserve"> at the bottom</w:t>
      </w:r>
      <w:r w:rsidR="00714B22" w:rsidRPr="00714B22">
        <w:t>.</w:t>
      </w:r>
    </w:p>
    <w:p w14:paraId="51A1D2DD" w14:textId="77777777" w:rsidR="0012581F" w:rsidRPr="006A0ED9" w:rsidRDefault="0012581F" w:rsidP="00CA66CC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14:paraId="48234D70" w14:textId="77777777"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14:paraId="0D5EA3C6" w14:textId="11141F63" w:rsidR="0012581F" w:rsidRDefault="00BC710B" w:rsidP="00E10FF3">
      <w:pPr>
        <w:pStyle w:val="ListParagraph"/>
        <w:numPr>
          <w:ilvl w:val="0"/>
          <w:numId w:val="5"/>
        </w:numPr>
      </w:pPr>
      <w:r>
        <w:t xml:space="preserve">Login to your new site (e.g., </w:t>
      </w:r>
      <w:r w:rsidR="007F6CF1">
        <w:t>http://eportfolios.fox.temple.edu/</w:t>
      </w:r>
      <w:r w:rsidR="00E10FF3">
        <w:t>JFox</w:t>
      </w:r>
      <w:r>
        <w:t>)</w:t>
      </w:r>
    </w:p>
    <w:p w14:paraId="02BD8D7E" w14:textId="77777777" w:rsidR="00BC710B" w:rsidRPr="00BC710B" w:rsidRDefault="00CA66CC" w:rsidP="00CA66CC">
      <w:pPr>
        <w:pStyle w:val="ListParagraph"/>
        <w:numPr>
          <w:ilvl w:val="0"/>
          <w:numId w:val="5"/>
        </w:numPr>
      </w:pPr>
      <w:r w:rsidRPr="00CA66CC">
        <w:t xml:space="preserve">Hover on </w:t>
      </w:r>
      <w:r w:rsidRPr="00CA66CC">
        <w:rPr>
          <w:i/>
        </w:rPr>
        <w:t>the name of your site</w:t>
      </w:r>
      <w:r w:rsidRPr="00CA66CC">
        <w:t xml:space="preserve"> at the top and then click on </w:t>
      </w:r>
      <w:r w:rsidRPr="00CA66CC">
        <w:rPr>
          <w:i/>
        </w:rPr>
        <w:t>Dashboard</w:t>
      </w:r>
      <w:r>
        <w:t xml:space="preserve">. Next, click on </w:t>
      </w:r>
      <w:r w:rsidR="00BC710B" w:rsidRPr="00BC710B">
        <w:rPr>
          <w:i/>
        </w:rPr>
        <w:t>Settings</w:t>
      </w:r>
      <w:r w:rsidR="00BC710B">
        <w:t xml:space="preserve"> </w:t>
      </w:r>
      <w:r>
        <w:t xml:space="preserve">(near the bottom on the left) </w:t>
      </w:r>
      <w:r w:rsidR="00BC710B">
        <w:t xml:space="preserve">and then </w:t>
      </w:r>
      <w:r w:rsidR="00BC710B" w:rsidRPr="00BC710B">
        <w:rPr>
          <w:i/>
        </w:rPr>
        <w:t>Google Analytics</w:t>
      </w:r>
      <w:r w:rsidR="00BC710B" w:rsidRPr="00BC710B">
        <w:t>.</w:t>
      </w:r>
    </w:p>
    <w:p w14:paraId="3CE9D4D8" w14:textId="77777777" w:rsidR="00BC710B" w:rsidRPr="00817D18" w:rsidRDefault="00DC32CA" w:rsidP="00EF02AE">
      <w:pPr>
        <w:pStyle w:val="ListParagraph"/>
        <w:numPr>
          <w:ilvl w:val="0"/>
          <w:numId w:val="5"/>
        </w:numPr>
      </w:pPr>
      <w:r>
        <w:t xml:space="preserve">Enter the </w:t>
      </w:r>
      <w:r w:rsidRPr="00DC32CA">
        <w:t>Site Tracking Code</w:t>
      </w:r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14:paraId="7197338A" w14:textId="77777777"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14:paraId="50A13A81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14:paraId="544E4CFD" w14:textId="77777777" w:rsidR="00085699" w:rsidRDefault="009C5FA2" w:rsidP="00EF02AE">
      <w:pPr>
        <w:pStyle w:val="ListParagraph"/>
        <w:numPr>
          <w:ilvl w:val="0"/>
          <w:numId w:val="12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</w:p>
    <w:p w14:paraId="5AEC75DA" w14:textId="77777777"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14:paraId="3C721445" w14:textId="77777777"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14:paraId="7F80805E" w14:textId="7E058480" w:rsidR="00BD09D5" w:rsidRPr="000630B8" w:rsidRDefault="00BD09D5" w:rsidP="00E10FF3">
      <w:pPr>
        <w:pStyle w:val="ListParagraph"/>
        <w:numPr>
          <w:ilvl w:val="0"/>
          <w:numId w:val="4"/>
        </w:numPr>
      </w:pPr>
      <w:r w:rsidRPr="00817D18">
        <w:rPr>
          <w:rFonts w:cstheme="minorHAnsi"/>
          <w:szCs w:val="24"/>
        </w:rPr>
        <w:lastRenderedPageBreak/>
        <w:t>Go to</w:t>
      </w:r>
      <w:r w:rsidR="00E10FF3" w:rsidRPr="00E10FF3">
        <w:t xml:space="preserve"> </w:t>
      </w:r>
      <w:r w:rsidR="007F6CF1" w:rsidRPr="002A58B7">
        <w:rPr>
          <w:rFonts w:cstheme="minorHAnsi"/>
          <w:szCs w:val="24"/>
        </w:rPr>
        <w:t>http://eportfolios.fox.temple.edu/</w:t>
      </w:r>
      <w:r w:rsidR="00E10FF3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(click </w:t>
      </w:r>
      <w:r w:rsidRPr="00817D18">
        <w:rPr>
          <w:rFonts w:cstheme="minorHAnsi"/>
          <w:szCs w:val="24"/>
        </w:rPr>
        <w:t xml:space="preserve">on </w:t>
      </w:r>
      <w:r w:rsidR="006D3FBB"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MEMBER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ACTIVITY</w:t>
      </w:r>
      <w:r w:rsidR="00817D18" w:rsidRPr="00817D18">
        <w:rPr>
          <w:rFonts w:cstheme="minorHAnsi"/>
          <w:i/>
          <w:szCs w:val="24"/>
        </w:rPr>
        <w:t xml:space="preserve">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</w:t>
      </w:r>
      <w:r w:rsidR="002A58B7" w:rsidRPr="002A58B7">
        <w:rPr>
          <w:rFonts w:cstheme="minorHAnsi"/>
          <w:i/>
          <w:szCs w:val="24"/>
        </w:rPr>
        <w:t>and</w:t>
      </w:r>
      <w:r w:rsidR="002A58B7">
        <w:rPr>
          <w:rFonts w:cstheme="minorHAnsi"/>
          <w:szCs w:val="24"/>
        </w:rPr>
        <w:t xml:space="preserve"> </w:t>
      </w:r>
      <w:r w:rsidR="00817D18" w:rsidRPr="00817D18">
        <w:rPr>
          <w:rFonts w:cstheme="minorHAnsi"/>
          <w:i/>
          <w:szCs w:val="24"/>
        </w:rPr>
        <w:t>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6D3FBB">
        <w:rPr>
          <w:rFonts w:cstheme="minorHAnsi"/>
          <w:b/>
          <w:szCs w:val="24"/>
        </w:rPr>
        <w:t>two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(faculty and staff do not count). </w:t>
      </w:r>
    </w:p>
    <w:p w14:paraId="7FC9862A" w14:textId="459AC045" w:rsidR="006D3FBB" w:rsidRDefault="00E6502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one of the </w:t>
      </w:r>
      <w:r w:rsidR="006D3FBB">
        <w:rPr>
          <w:rFonts w:cstheme="minorHAnsi"/>
          <w:szCs w:val="24"/>
        </w:rPr>
        <w:t>two</w:t>
      </w:r>
      <w:r>
        <w:rPr>
          <w:rFonts w:cstheme="minorHAnsi"/>
          <w:szCs w:val="24"/>
        </w:rPr>
        <w:t xml:space="preserve"> individuals and send them a public message. </w:t>
      </w:r>
      <w:r w:rsidR="00857DE7">
        <w:rPr>
          <w:rFonts w:cstheme="minorHAnsi"/>
          <w:szCs w:val="24"/>
        </w:rPr>
        <w:t xml:space="preserve">Click on </w:t>
      </w:r>
      <w:r w:rsidR="00857DE7" w:rsidRPr="00E6502E">
        <w:rPr>
          <w:rFonts w:cstheme="minorHAnsi"/>
          <w:i/>
          <w:szCs w:val="24"/>
        </w:rPr>
        <w:t>Public Message</w:t>
      </w:r>
      <w:r w:rsidR="00857DE7" w:rsidRPr="00E6502E">
        <w:rPr>
          <w:rFonts w:cstheme="minorHAnsi"/>
          <w:szCs w:val="24"/>
        </w:rPr>
        <w:t xml:space="preserve"> on the selected person’s profile</w:t>
      </w:r>
      <w:r w:rsidR="00857DE7">
        <w:rPr>
          <w:rFonts w:cstheme="minorHAnsi"/>
          <w:i/>
          <w:szCs w:val="24"/>
        </w:rPr>
        <w:t>.</w:t>
      </w:r>
      <w:r w:rsidR="00857DE7" w:rsidRPr="00857DE7">
        <w:rPr>
          <w:rFonts w:cstheme="minorHAnsi"/>
          <w:szCs w:val="24"/>
        </w:rPr>
        <w:t xml:space="preserve"> </w:t>
      </w:r>
      <w:r w:rsidR="00857DE7">
        <w:rPr>
          <w:rFonts w:cstheme="minorHAnsi"/>
          <w:szCs w:val="24"/>
        </w:rPr>
        <w:t xml:space="preserve">Note: </w:t>
      </w:r>
      <w:r w:rsidR="00F6689A">
        <w:rPr>
          <w:rFonts w:cstheme="minorHAnsi"/>
          <w:szCs w:val="24"/>
        </w:rPr>
        <w:t xml:space="preserve">The software will automatically insert the selected person’s </w:t>
      </w:r>
      <w:r w:rsidR="00857DE7">
        <w:rPr>
          <w:rFonts w:cstheme="minorHAnsi"/>
          <w:szCs w:val="24"/>
        </w:rPr>
        <w:t>handle (looks like @ followed by userid) in the text of the message. The above</w:t>
      </w:r>
      <w:r>
        <w:rPr>
          <w:rFonts w:cstheme="minorHAnsi"/>
          <w:szCs w:val="24"/>
        </w:rPr>
        <w:t xml:space="preserve"> is similar to publically communicating on Twitter. </w:t>
      </w:r>
      <w:r w:rsidR="006D3FBB">
        <w:rPr>
          <w:rFonts w:cstheme="minorHAnsi"/>
          <w:szCs w:val="24"/>
        </w:rPr>
        <w:t xml:space="preserve">Click </w:t>
      </w:r>
      <w:r w:rsidR="006D3FBB" w:rsidRPr="006D3FBB">
        <w:rPr>
          <w:rFonts w:cstheme="minorHAnsi"/>
          <w:i/>
          <w:szCs w:val="24"/>
        </w:rPr>
        <w:t>ACTIVITY</w:t>
      </w:r>
      <w:r w:rsidR="006D3FBB">
        <w:rPr>
          <w:rFonts w:cstheme="minorHAnsi"/>
          <w:szCs w:val="24"/>
        </w:rPr>
        <w:t xml:space="preserve"> on the top of the screen in the main menu bar to see your public comment. </w:t>
      </w:r>
    </w:p>
    <w:p w14:paraId="712CE860" w14:textId="77777777" w:rsidR="00375BAC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tional: </w:t>
      </w:r>
      <w:r w:rsidR="00375BA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nd</w:t>
      </w:r>
      <w:r w:rsidR="00375B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</w:t>
      </w:r>
      <w:r w:rsidRPr="006D3FBB">
        <w:rPr>
          <w:rFonts w:cstheme="minorHAnsi"/>
          <w:i/>
          <w:szCs w:val="24"/>
        </w:rPr>
        <w:t>Private Message</w:t>
      </w:r>
      <w:r>
        <w:rPr>
          <w:rFonts w:cstheme="minorHAnsi"/>
          <w:szCs w:val="24"/>
        </w:rPr>
        <w:t xml:space="preserve"> to somebody you know. </w:t>
      </w:r>
    </w:p>
    <w:p w14:paraId="1CA71966" w14:textId="480090F2" w:rsidR="00A268A3" w:rsidRPr="002A58B7" w:rsidRDefault="002A58B7" w:rsidP="002A58B7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 w:rsidRPr="00FF148E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 xml:space="preserve">: </w:t>
      </w:r>
      <w:r w:rsidRPr="00FF148E">
        <w:rPr>
          <w:rFonts w:cstheme="minorHAnsi"/>
          <w:szCs w:val="24"/>
        </w:rPr>
        <w:t>Send a friendship request</w:t>
      </w:r>
      <w:r>
        <w:rPr>
          <w:rFonts w:cstheme="minorHAnsi"/>
          <w:szCs w:val="24"/>
        </w:rPr>
        <w:t xml:space="preserve"> by clicking on </w:t>
      </w:r>
      <w:r w:rsidRPr="006D3FBB">
        <w:rPr>
          <w:rFonts w:cstheme="minorHAnsi"/>
          <w:i/>
          <w:szCs w:val="24"/>
        </w:rPr>
        <w:t>Add Friend</w:t>
      </w:r>
      <w:r>
        <w:rPr>
          <w:rFonts w:cstheme="minorHAnsi"/>
          <w:szCs w:val="24"/>
        </w:rPr>
        <w:t xml:space="preserve">. </w:t>
      </w:r>
      <w:r w:rsidR="00F45411" w:rsidRPr="002A58B7">
        <w:rPr>
          <w:rFonts w:cstheme="minorHAnsi"/>
          <w:szCs w:val="24"/>
        </w:rPr>
        <w:t xml:space="preserve"> </w:t>
      </w:r>
    </w:p>
    <w:p w14:paraId="5186266F" w14:textId="77777777" w:rsidR="00E6502E" w:rsidRDefault="006D3FBB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the second individual and visit their </w:t>
      </w:r>
      <w:r w:rsidR="00EF3E67" w:rsidRPr="00FF148E">
        <w:rPr>
          <w:rFonts w:cstheme="minorHAnsi"/>
          <w:szCs w:val="24"/>
        </w:rPr>
        <w:t>e-portfolio</w:t>
      </w:r>
      <w:r>
        <w:rPr>
          <w:rFonts w:cstheme="minorHAnsi"/>
          <w:szCs w:val="24"/>
        </w:rPr>
        <w:t xml:space="preserve">. Leave </w:t>
      </w:r>
      <w:r w:rsidR="00817D18" w:rsidRPr="00FF148E">
        <w:rPr>
          <w:rFonts w:cstheme="minorHAnsi"/>
          <w:szCs w:val="24"/>
        </w:rPr>
        <w:t xml:space="preserve">a </w:t>
      </w:r>
      <w:r w:rsidR="00EF3E67" w:rsidRPr="00FF148E">
        <w:rPr>
          <w:rFonts w:cstheme="minorHAnsi"/>
          <w:szCs w:val="24"/>
        </w:rPr>
        <w:t xml:space="preserve">meaningful and professionally relevant </w:t>
      </w:r>
      <w:r w:rsidR="00817D18" w:rsidRPr="00FF148E">
        <w:rPr>
          <w:rFonts w:cstheme="minorHAnsi"/>
          <w:szCs w:val="24"/>
        </w:rPr>
        <w:t>comment</w:t>
      </w:r>
      <w:r w:rsidR="00EF3E67" w:rsidRPr="00FF148E">
        <w:rPr>
          <w:rFonts w:cstheme="minorHAnsi"/>
          <w:szCs w:val="24"/>
        </w:rPr>
        <w:t xml:space="preserve"> </w:t>
      </w:r>
      <w:r w:rsidR="00E6502E">
        <w:rPr>
          <w:rFonts w:cstheme="minorHAnsi"/>
          <w:szCs w:val="24"/>
        </w:rPr>
        <w:t xml:space="preserve">on their ‘My Interests’ page </w:t>
      </w:r>
      <w:r w:rsidR="00EF3E67" w:rsidRPr="00FF148E">
        <w:rPr>
          <w:rFonts w:cstheme="minorHAnsi"/>
          <w:szCs w:val="24"/>
        </w:rPr>
        <w:t xml:space="preserve">(e.g., positive feedback about some aspect of their </w:t>
      </w:r>
      <w:r>
        <w:rPr>
          <w:rFonts w:cstheme="minorHAnsi"/>
          <w:szCs w:val="24"/>
        </w:rPr>
        <w:t>interests</w:t>
      </w:r>
      <w:r w:rsidR="00EF3E67" w:rsidRPr="00FF148E">
        <w:rPr>
          <w:rFonts w:cstheme="minorHAnsi"/>
          <w:szCs w:val="24"/>
        </w:rPr>
        <w:t>, shared interests, and so on).</w:t>
      </w:r>
      <w:r>
        <w:rPr>
          <w:rFonts w:cstheme="minorHAnsi"/>
          <w:szCs w:val="24"/>
        </w:rPr>
        <w:t xml:space="preserve"> This is conceptually similar to commenting on a professional site. </w:t>
      </w:r>
      <w:r w:rsidR="00E6502E">
        <w:rPr>
          <w:rFonts w:cstheme="minorHAnsi"/>
          <w:szCs w:val="24"/>
        </w:rPr>
        <w:t xml:space="preserve">Note: To ensure that your work is accurately recorded, it important to leave the comment on the ‘My interests’ page. If the person does not have such a page, locate a different e-portfolio. </w:t>
      </w:r>
    </w:p>
    <w:p w14:paraId="227D5C00" w14:textId="0C0C74E9" w:rsidR="00924311" w:rsidRPr="005623CD" w:rsidRDefault="00EF3E67" w:rsidP="00E10FF3">
      <w:pPr>
        <w:pStyle w:val="ListParagraph"/>
        <w:numPr>
          <w:ilvl w:val="0"/>
          <w:numId w:val="4"/>
        </w:numPr>
      </w:pPr>
      <w:r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375BAC" w:rsidRPr="00EF3E67">
        <w:rPr>
          <w:rFonts w:cstheme="minorHAnsi"/>
          <w:i/>
          <w:szCs w:val="24"/>
        </w:rPr>
        <w:t>GROUPS</w:t>
      </w:r>
      <w:r w:rsidR="00375BAC">
        <w:rPr>
          <w:rFonts w:cstheme="minorHAnsi"/>
          <w:szCs w:val="24"/>
        </w:rPr>
        <w:t xml:space="preserve"> </w:t>
      </w:r>
      <w:r w:rsidR="00924311">
        <w:rPr>
          <w:rFonts w:cstheme="minorHAnsi"/>
          <w:szCs w:val="24"/>
        </w:rPr>
        <w:t xml:space="preserve">on the main menu bar at </w:t>
      </w:r>
      <w:r w:rsidR="007F6CF1">
        <w:rPr>
          <w:rFonts w:cstheme="minorHAnsi"/>
          <w:szCs w:val="24"/>
        </w:rPr>
        <w:t>http://eportfolios.fox.temple.edu/</w:t>
      </w:r>
      <w:r w:rsidR="005623CD" w:rsidRPr="0030098E">
        <w:t>.</w:t>
      </w:r>
      <w:r w:rsidR="005623CD" w:rsidRPr="005623CD">
        <w:t xml:space="preserve"> </w:t>
      </w:r>
      <w:r w:rsidR="005623CD">
        <w:t xml:space="preserve">The groups </w:t>
      </w:r>
      <w:r w:rsidR="005D1310">
        <w:t>capability</w:t>
      </w:r>
      <w:r w:rsidR="005623CD">
        <w:t xml:space="preserve"> </w:t>
      </w:r>
      <w:r w:rsidR="005D1310">
        <w:t xml:space="preserve">provides the means to </w:t>
      </w:r>
      <w:r w:rsidR="005623CD">
        <w:t xml:space="preserve">collect people together on a shared interest. Members of the group can message the group, share updates, and documents. </w:t>
      </w:r>
    </w:p>
    <w:p w14:paraId="3E3F2027" w14:textId="77777777" w:rsidR="00924311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14:paraId="16C13BD5" w14:textId="77777777" w:rsidR="00EF3E67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14:paraId="0E210EAF" w14:textId="77777777" w:rsidR="00FF148E" w:rsidRDefault="00FF148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t a message about your interest in the above community of practice (group). To post, click to enter the selected group, and type in a comment in the box below </w:t>
      </w:r>
      <w:r w:rsidRPr="00FF148E">
        <w:rPr>
          <w:rFonts w:cstheme="minorHAnsi"/>
          <w:i/>
          <w:szCs w:val="24"/>
        </w:rPr>
        <w:t>What’s new in ….</w:t>
      </w:r>
      <w:r>
        <w:rPr>
          <w:rFonts w:cstheme="minorHAnsi"/>
          <w:szCs w:val="24"/>
        </w:rPr>
        <w:t xml:space="preserve"> Click on </w:t>
      </w:r>
      <w:r w:rsidRPr="00FF148E">
        <w:rPr>
          <w:rFonts w:cstheme="minorHAnsi"/>
          <w:i/>
          <w:szCs w:val="24"/>
        </w:rPr>
        <w:t>Post Update</w:t>
      </w:r>
      <w:r>
        <w:rPr>
          <w:rFonts w:cstheme="minorHAnsi"/>
          <w:szCs w:val="24"/>
        </w:rPr>
        <w:t xml:space="preserve"> after you have completed typing the comment. </w:t>
      </w:r>
    </w:p>
    <w:p w14:paraId="253CFACF" w14:textId="77777777" w:rsidR="00E10FF3" w:rsidRDefault="00E10FF3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t </w:t>
      </w:r>
      <w:r w:rsidRPr="0030098E">
        <w:rPr>
          <w:rFonts w:cstheme="minorHAnsi"/>
          <w:i/>
          <w:szCs w:val="24"/>
        </w:rPr>
        <w:t>Email Options</w:t>
      </w:r>
      <w:r>
        <w:rPr>
          <w:rFonts w:cstheme="minorHAnsi"/>
          <w:szCs w:val="24"/>
        </w:rPr>
        <w:t xml:space="preserve"> for the new or selected Group. </w:t>
      </w:r>
      <w:r w:rsidR="00EA295A">
        <w:rPr>
          <w:rFonts w:cstheme="minorHAnsi"/>
          <w:szCs w:val="24"/>
        </w:rPr>
        <w:t xml:space="preserve">For example, </w:t>
      </w:r>
      <w:r>
        <w:rPr>
          <w:rFonts w:cstheme="minorHAnsi"/>
          <w:szCs w:val="24"/>
        </w:rPr>
        <w:t xml:space="preserve">set a daily digest so that the </w:t>
      </w:r>
      <w:r w:rsidR="006128B8">
        <w:rPr>
          <w:rFonts w:cstheme="minorHAnsi"/>
          <w:szCs w:val="24"/>
        </w:rPr>
        <w:t xml:space="preserve">group </w:t>
      </w:r>
      <w:r>
        <w:rPr>
          <w:rFonts w:cstheme="minorHAnsi"/>
          <w:szCs w:val="24"/>
        </w:rPr>
        <w:t xml:space="preserve">activity </w:t>
      </w:r>
      <w:r w:rsidR="006128B8">
        <w:rPr>
          <w:rFonts w:cstheme="minorHAnsi"/>
          <w:szCs w:val="24"/>
        </w:rPr>
        <w:t xml:space="preserve">is </w:t>
      </w:r>
      <w:r>
        <w:rPr>
          <w:rFonts w:cstheme="minorHAnsi"/>
          <w:szCs w:val="24"/>
        </w:rPr>
        <w:t xml:space="preserve">emailed to you. </w:t>
      </w:r>
    </w:p>
    <w:p w14:paraId="2F6EA99F" w14:textId="77777777"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14:paraId="436E0B1C" w14:textId="29EDACD4" w:rsidR="00EF3E67" w:rsidRDefault="001A3317" w:rsidP="005D1310">
      <w:pPr>
        <w:pStyle w:val="ListParagraph"/>
        <w:numPr>
          <w:ilvl w:val="0"/>
          <w:numId w:val="20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r w:rsidR="007F6CF1" w:rsidRPr="002A58B7">
        <w:rPr>
          <w:rFonts w:cstheme="minorHAnsi"/>
          <w:szCs w:val="24"/>
        </w:rPr>
        <w:t>http://eportfolios.fox.temple.edu/</w:t>
      </w:r>
      <w:r w:rsidR="00E131C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Login and </w:t>
      </w:r>
      <w:r w:rsidR="00EF3E67" w:rsidRPr="00EF3E67">
        <w:rPr>
          <w:rFonts w:cstheme="minorHAnsi"/>
          <w:szCs w:val="24"/>
        </w:rPr>
        <w:t xml:space="preserve">click </w:t>
      </w:r>
      <w:r w:rsidR="007147DB">
        <w:rPr>
          <w:rFonts w:cstheme="minorHAnsi"/>
          <w:i/>
          <w:szCs w:val="24"/>
        </w:rPr>
        <w:t>Hello</w:t>
      </w:r>
      <w:r w:rsidR="00375BAC">
        <w:rPr>
          <w:rFonts w:cstheme="minorHAnsi"/>
          <w:i/>
          <w:szCs w:val="24"/>
        </w:rPr>
        <w:t>,…</w:t>
      </w:r>
      <w:r w:rsidR="00EF3E67" w:rsidRPr="00EF3E67"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14:paraId="6FACFC8C" w14:textId="77777777" w:rsidR="00375BAC" w:rsidRDefault="00375BAC" w:rsidP="005D1310">
      <w:pPr>
        <w:pStyle w:val="ListParagraph"/>
        <w:numPr>
          <w:ilvl w:val="0"/>
          <w:numId w:val="20"/>
        </w:numPr>
      </w:pPr>
      <w:r>
        <w:t xml:space="preserve">Create a table in the Word document with the following three columns: Public message, Comment, and Community of Practice (Group). Under the columns explain in one or two sentences the difference between the three forms of professional networking and communication. </w:t>
      </w:r>
    </w:p>
    <w:p w14:paraId="01CD9B21" w14:textId="45C7FDC6" w:rsidR="00DD5087" w:rsidRPr="00085699" w:rsidRDefault="00DD5087" w:rsidP="005D1310">
      <w:pPr>
        <w:pStyle w:val="ListParagraph"/>
        <w:numPr>
          <w:ilvl w:val="0"/>
          <w:numId w:val="20"/>
        </w:numPr>
      </w:pPr>
      <w:r>
        <w:lastRenderedPageBreak/>
        <w:t xml:space="preserve">Save the Word document with the naming convention LastName_FirstName_LearnIT1.doc and email it from your Temple.edu account to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4" w:history="1">
        <w:r>
          <w:rPr>
            <w:rStyle w:val="Hyperlink"/>
            <w:rFonts w:ascii="Arial" w:hAnsi="Arial" w:cs="Arial"/>
            <w:color w:val="9E1B34"/>
            <w:sz w:val="20"/>
            <w:szCs w:val="20"/>
            <w:shd w:val="clear" w:color="auto" w:fill="FFFFFF"/>
          </w:rPr>
          <w:t>upload.Learn_I.cjfgquauhw@u.box.com</w:t>
        </w:r>
      </w:hyperlink>
      <w:r>
        <w:t xml:space="preserve"> </w:t>
      </w:r>
    </w:p>
    <w:p w14:paraId="68FA9467" w14:textId="77777777"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5D61A3">
        <w:rPr>
          <w:rFonts w:cstheme="minorHAnsi"/>
          <w:b/>
          <w:sz w:val="36"/>
        </w:rPr>
        <w:t>Analysis</w:t>
      </w:r>
      <w:bookmarkStart w:id="0" w:name="_GoBack"/>
      <w:bookmarkEnd w:id="0"/>
    </w:p>
    <w:p w14:paraId="701C3365" w14:textId="77777777" w:rsidR="00EA59EB" w:rsidRPr="00EA59EB" w:rsidRDefault="00EA59EB" w:rsidP="00EF02AE">
      <w:pPr>
        <w:pStyle w:val="ListParagraph"/>
        <w:numPr>
          <w:ilvl w:val="0"/>
          <w:numId w:val="13"/>
        </w:numPr>
      </w:pPr>
      <w:r>
        <w:t>Visit Google Analytics</w:t>
      </w:r>
      <w:r w:rsidR="00E02DC0">
        <w:t xml:space="preserve"> at </w:t>
      </w:r>
      <w:hyperlink r:id="rId15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14:paraId="04EC8CD3" w14:textId="77777777" w:rsidR="009A4104" w:rsidRDefault="009A4104" w:rsidP="00EF02AE">
      <w:pPr>
        <w:pStyle w:val="ListParagraph"/>
        <w:numPr>
          <w:ilvl w:val="1"/>
          <w:numId w:val="13"/>
        </w:numPr>
        <w:sectPr w:rsidR="009A4104" w:rsidSect="00AD494D">
          <w:footerReference w:type="default" r:id="rId16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14:paraId="01E33A1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Sessions</w:t>
      </w:r>
    </w:p>
    <w:p w14:paraId="053964F9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Users</w:t>
      </w:r>
    </w:p>
    <w:p w14:paraId="05E3504C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Pageviews</w:t>
      </w:r>
    </w:p>
    <w:p w14:paraId="7C8C21AD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Pages / Session</w:t>
      </w:r>
    </w:p>
    <w:p w14:paraId="26F4F5FE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Session Duration</w:t>
      </w:r>
    </w:p>
    <w:p w14:paraId="1E8DE5D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14:paraId="44B8524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New Sessions</w:t>
      </w:r>
    </w:p>
    <w:p w14:paraId="6E389B4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Organic Search</w:t>
      </w:r>
    </w:p>
    <w:p w14:paraId="0CAA8CFA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Direct</w:t>
      </w:r>
    </w:p>
    <w:p w14:paraId="05EF08B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Referral</w:t>
      </w:r>
    </w:p>
    <w:p w14:paraId="3E2D5F25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Social</w:t>
      </w:r>
    </w:p>
    <w:p w14:paraId="6DA7D70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Unique Pageviews</w:t>
      </w:r>
    </w:p>
    <w:p w14:paraId="5AF1C192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Time on Page</w:t>
      </w:r>
    </w:p>
    <w:p w14:paraId="04B4F660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Exit</w:t>
      </w:r>
    </w:p>
    <w:p w14:paraId="2D5C6A9D" w14:textId="77777777" w:rsidR="009A4104" w:rsidRDefault="009A4104" w:rsidP="00EF02AE">
      <w:pPr>
        <w:pStyle w:val="ListParagraph"/>
        <w:numPr>
          <w:ilvl w:val="0"/>
          <w:numId w:val="13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14:paraId="4D72C32E" w14:textId="77777777" w:rsidR="00D02EDA" w:rsidRDefault="00D02EDA" w:rsidP="00EF02AE">
      <w:pPr>
        <w:pStyle w:val="ListParagraph"/>
        <w:numPr>
          <w:ilvl w:val="0"/>
          <w:numId w:val="13"/>
        </w:numPr>
        <w:spacing w:before="360" w:after="0"/>
        <w:contextualSpacing w:val="0"/>
      </w:pPr>
      <w:r>
        <w:lastRenderedPageBreak/>
        <w:t xml:space="preserve">Add a third column with one sentence explanations of the above metrics. </w:t>
      </w:r>
    </w:p>
    <w:p w14:paraId="46B693C0" w14:textId="77777777" w:rsidR="00816445" w:rsidRDefault="00375BAC" w:rsidP="00EF02AE">
      <w:pPr>
        <w:pStyle w:val="ListParagraph"/>
        <w:numPr>
          <w:ilvl w:val="0"/>
          <w:numId w:val="13"/>
        </w:numPr>
      </w:pPr>
      <w:r>
        <w:t>Below the above table, w</w:t>
      </w:r>
      <w:r w:rsidR="000474A8">
        <w:t>rite</w:t>
      </w:r>
      <w:r w:rsidR="00816445">
        <w:t xml:space="preserve"> </w:t>
      </w:r>
      <w:r>
        <w:t xml:space="preserve">a short two to three sentence analysis </w:t>
      </w:r>
      <w:r w:rsidR="00B20D0D">
        <w:t xml:space="preserve">in which you identify and explain </w:t>
      </w:r>
      <w:r>
        <w:t>whic</w:t>
      </w:r>
      <w:r w:rsidR="00816445">
        <w:t xml:space="preserve">h of the above metrics </w:t>
      </w:r>
      <w:r w:rsidR="00F030A9">
        <w:t>are</w:t>
      </w:r>
      <w:r w:rsidR="00816445">
        <w:t xml:space="preserve"> the most important for a new site. </w:t>
      </w:r>
    </w:p>
    <w:p w14:paraId="654F16FF" w14:textId="77777777" w:rsidR="005D61A3" w:rsidRPr="005D61A3" w:rsidRDefault="005D61A3" w:rsidP="005D61A3">
      <w:pPr>
        <w:ind w:left="360"/>
        <w:rPr>
          <w:b/>
        </w:rPr>
      </w:pPr>
      <w:r w:rsidRPr="005D61A3">
        <w:rPr>
          <w:b/>
        </w:rPr>
        <w:t xml:space="preserve">Part </w:t>
      </w:r>
      <w:r>
        <w:rPr>
          <w:b/>
        </w:rPr>
        <w:t>5</w:t>
      </w:r>
      <w:r w:rsidRPr="005D61A3">
        <w:rPr>
          <w:b/>
        </w:rPr>
        <w:t xml:space="preserve"> - Deliverables</w:t>
      </w:r>
    </w:p>
    <w:p w14:paraId="26322435" w14:textId="77777777" w:rsidR="005D61A3" w:rsidRDefault="005D61A3" w:rsidP="005D1310">
      <w:pPr>
        <w:pStyle w:val="ListParagraph"/>
        <w:numPr>
          <w:ilvl w:val="0"/>
          <w:numId w:val="21"/>
        </w:numPr>
      </w:pPr>
      <w:r>
        <w:rPr>
          <w:rFonts w:cstheme="minorHAnsi"/>
          <w:szCs w:val="24"/>
        </w:rPr>
        <w:t xml:space="preserve">Complete the Word document as specified above. </w:t>
      </w:r>
    </w:p>
    <w:p w14:paraId="6CA3CA7C" w14:textId="77777777" w:rsidR="005D61A3" w:rsidRPr="005D61A3" w:rsidRDefault="005D61A3" w:rsidP="005D61A3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ompleting and submitting the assignment</w:t>
      </w:r>
    </w:p>
    <w:p w14:paraId="629BF0F4" w14:textId="77777777" w:rsidR="005D61A3" w:rsidRDefault="00265B77" w:rsidP="005D61A3">
      <w:r>
        <w:t xml:space="preserve">Congratulations! You now have the concepts and tools needed to manage your professional digital identity! </w:t>
      </w:r>
    </w:p>
    <w:p w14:paraId="1377AEDD" w14:textId="77777777" w:rsidR="005D61A3" w:rsidRDefault="005D61A3" w:rsidP="00EF02AE">
      <w:pPr>
        <w:pStyle w:val="ListParagraph"/>
        <w:numPr>
          <w:ilvl w:val="0"/>
          <w:numId w:val="18"/>
        </w:numPr>
      </w:pPr>
      <w:r>
        <w:t xml:space="preserve">Please make sure you have completed </w:t>
      </w:r>
      <w:r w:rsidR="001E150A">
        <w:t>all five parts above</w:t>
      </w:r>
      <w:r>
        <w:t xml:space="preserve"> and they are all integrated into </w:t>
      </w:r>
      <w:r w:rsidR="001E150A">
        <w:t>one</w:t>
      </w:r>
      <w:r>
        <w:t xml:space="preserve"> Word document:</w:t>
      </w:r>
    </w:p>
    <w:p w14:paraId="717C0F2D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1: Screenshots of your profile and the annotated profiles of two others</w:t>
      </w:r>
    </w:p>
    <w:p w14:paraId="3F5F28B5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2: Screenshot of the e-portfolio home page</w:t>
      </w:r>
    </w:p>
    <w:p w14:paraId="40A98F3B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3: Screenshot of the Google Analytics Overview page of your site</w:t>
      </w:r>
    </w:p>
    <w:p w14:paraId="43E89E5A" w14:textId="10B5A8B5" w:rsidR="005D61A3" w:rsidRDefault="005D61A3" w:rsidP="00EF02AE">
      <w:pPr>
        <w:pStyle w:val="ListParagraph"/>
        <w:numPr>
          <w:ilvl w:val="1"/>
          <w:numId w:val="19"/>
        </w:numPr>
      </w:pPr>
      <w:r>
        <w:t xml:space="preserve">Part 4: Screenshot that </w:t>
      </w:r>
      <w:r w:rsidR="001E150A">
        <w:t>shows</w:t>
      </w:r>
      <w:r w:rsidR="007324AA">
        <w:t xml:space="preserve"> activity and </w:t>
      </w:r>
      <w:r w:rsidR="001E150A">
        <w:t xml:space="preserve">explanatory </w:t>
      </w:r>
      <w:r>
        <w:t xml:space="preserve">table </w:t>
      </w:r>
      <w:r w:rsidR="001E150A">
        <w:t>that compares</w:t>
      </w:r>
      <w:r>
        <w:t xml:space="preserve"> the </w:t>
      </w:r>
      <w:r w:rsidR="001E150A">
        <w:t>three professional networking and communication activities</w:t>
      </w:r>
    </w:p>
    <w:p w14:paraId="4E0FCD51" w14:textId="77777777" w:rsidR="001E150A" w:rsidRDefault="001E150A" w:rsidP="00EF02AE">
      <w:pPr>
        <w:pStyle w:val="ListParagraph"/>
        <w:numPr>
          <w:ilvl w:val="1"/>
          <w:numId w:val="19"/>
        </w:numPr>
      </w:pPr>
      <w:r>
        <w:t>Part 5: Table and explanation of Google Analytics measures including the explanation of the most important metrics.</w:t>
      </w:r>
    </w:p>
    <w:p w14:paraId="7B510A4E" w14:textId="4EAF0E0F" w:rsidR="00D2768E" w:rsidRDefault="00055CBF" w:rsidP="0030098E">
      <w:pPr>
        <w:pStyle w:val="ListParagraph"/>
        <w:numPr>
          <w:ilvl w:val="0"/>
          <w:numId w:val="18"/>
        </w:numPr>
      </w:pPr>
      <w:r>
        <w:t xml:space="preserve">Print the document and submit the document in class on the due date.  </w:t>
      </w:r>
    </w:p>
    <w:p w14:paraId="3AD1C328" w14:textId="77777777" w:rsidR="00D2768E" w:rsidRPr="00EA59EB" w:rsidRDefault="00D2768E" w:rsidP="00D2768E">
      <w:pPr>
        <w:pStyle w:val="ListParagraph"/>
        <w:numPr>
          <w:ilvl w:val="0"/>
          <w:numId w:val="18"/>
        </w:numPr>
      </w:pPr>
      <w:r>
        <w:t>Finally, s</w:t>
      </w:r>
      <w:r w:rsidRPr="00EA59EB">
        <w:t xml:space="preserve">ubmit the </w:t>
      </w:r>
      <w:r>
        <w:t xml:space="preserve">link to your </w:t>
      </w:r>
      <w:r w:rsidRPr="00EA59EB">
        <w:t xml:space="preserve">e-portfolio at </w:t>
      </w:r>
      <w:hyperlink r:id="rId17" w:history="1">
        <w:r w:rsidRPr="00EA59EB">
          <w:rPr>
            <w:rStyle w:val="Hyperlink"/>
          </w:rPr>
          <w:t>http://eportfolios.fox.temple.edu/</w:t>
        </w:r>
      </w:hyperlink>
      <w:r w:rsidRPr="00EA59EB">
        <w:t xml:space="preserve"> (the submit menu at the top)</w:t>
      </w:r>
      <w:hyperlink r:id="rId18" w:history="1"/>
      <w:r w:rsidRPr="00EA59EB">
        <w:t xml:space="preserve">. </w:t>
      </w:r>
    </w:p>
    <w:p w14:paraId="2B138E84" w14:textId="77777777" w:rsidR="00D2768E" w:rsidRDefault="00D2768E" w:rsidP="00D2768E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14:paraId="284F1A92" w14:textId="77777777" w:rsidR="00D2768E" w:rsidRDefault="00D2768E" w:rsidP="00D2768E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lastRenderedPageBreak/>
        <w:t>The FOX e-portfolios site is for the use of MIS 2101/2901 students (only). Use the site to complete the MIS 2101/2901 Digital Identity Management assignment. All sites will automatically be 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14:paraId="7DBB2ADA" w14:textId="77777777" w:rsidR="00D2768E" w:rsidRDefault="00D2768E" w:rsidP="00D2768E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19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14:paraId="1067E8E8" w14:textId="77777777" w:rsidR="00D2768E" w:rsidRPr="00CC0A16" w:rsidRDefault="00D2768E" w:rsidP="00D2768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20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14:paraId="364E4E64" w14:textId="77777777" w:rsidR="00D2768E" w:rsidRDefault="00D2768E" w:rsidP="00D2768E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majors can later backup their site to one of the above program sites. </w:t>
      </w:r>
    </w:p>
    <w:p w14:paraId="3B10BEC7" w14:textId="77777777" w:rsidR="00D2768E" w:rsidRDefault="00D2768E" w:rsidP="00D2768E">
      <w:pPr>
        <w:ind w:left="360"/>
      </w:pPr>
      <w:r>
        <w:t xml:space="preserve">To backup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r w:rsidRPr="00CC0A16">
        <w:rPr>
          <w:i/>
        </w:rPr>
        <w:t xml:space="preserve">All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 xml:space="preserve">. To import the content onto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1E150A" w:rsidRPr="00EA59EB">
        <w:t xml:space="preserve"> </w:t>
      </w:r>
    </w:p>
    <w:p w14:paraId="7EDA18D7" w14:textId="77777777" w:rsidR="00D2768E" w:rsidRDefault="00D2768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br w:type="page"/>
      </w:r>
    </w:p>
    <w:p w14:paraId="019FDB9C" w14:textId="1AEFDC10"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r w:rsidR="004F71EB">
        <w:rPr>
          <w:rFonts w:cstheme="minorHAnsi"/>
          <w:b/>
          <w:sz w:val="36"/>
        </w:rPr>
        <w:t>Do’s and Don’ts</w:t>
      </w:r>
    </w:p>
    <w:p w14:paraId="6CB8ACBC" w14:textId="77777777"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14:paraId="03C7A9EE" w14:textId="77777777" w:rsidR="0038118A" w:rsidRDefault="0038118A" w:rsidP="00EF02AE">
      <w:pPr>
        <w:pStyle w:val="ListParagraph"/>
        <w:numPr>
          <w:ilvl w:val="0"/>
          <w:numId w:val="17"/>
        </w:numPr>
      </w:pPr>
      <w:r>
        <w:t xml:space="preserve">Title the e-portfolio with your name and include basic descriptive and contact information (e.g., major, email address). </w:t>
      </w:r>
    </w:p>
    <w:p w14:paraId="1DCEB142" w14:textId="4B0CD15D" w:rsidR="00FC379D" w:rsidRPr="001515A3" w:rsidRDefault="00FC379D" w:rsidP="00EF02AE">
      <w:pPr>
        <w:pStyle w:val="ListParagraph"/>
        <w:numPr>
          <w:ilvl w:val="0"/>
          <w:numId w:val="17"/>
        </w:numPr>
      </w:pPr>
      <w:r w:rsidRPr="001515A3">
        <w:t xml:space="preserve">Include sample </w:t>
      </w:r>
      <w:r w:rsidR="002165EA">
        <w:t>work</w:t>
      </w:r>
      <w:r w:rsidRPr="001515A3">
        <w:t xml:space="preserve">. This is the </w:t>
      </w:r>
      <w:r w:rsidR="005D1310">
        <w:t>‘</w:t>
      </w:r>
      <w:r w:rsidRPr="001515A3">
        <w:t>portfolio</w:t>
      </w:r>
      <w:r w:rsidR="005D1310">
        <w:t>’</w:t>
      </w:r>
      <w:r w:rsidRPr="001515A3">
        <w:t xml:space="preserve">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14:paraId="1D72E162" w14:textId="059E5231" w:rsidR="00FC379D" w:rsidRDefault="00B41153" w:rsidP="00EF02AE">
      <w:pPr>
        <w:pStyle w:val="ListParagraph"/>
        <w:numPr>
          <w:ilvl w:val="0"/>
          <w:numId w:val="17"/>
        </w:numPr>
      </w:pPr>
      <w:r>
        <w:t>I</w:t>
      </w:r>
      <w:r w:rsidR="00FC379D" w:rsidRPr="001515A3">
        <w:t xml:space="preserve">nclude a </w:t>
      </w:r>
      <w:r>
        <w:t xml:space="preserve">description of each </w:t>
      </w:r>
      <w:r w:rsidR="002165EA">
        <w:t>job</w:t>
      </w:r>
      <w:r>
        <w:t>. The description can cover:</w:t>
      </w:r>
    </w:p>
    <w:p w14:paraId="5B3D2D1D" w14:textId="25C3D2F5" w:rsidR="00FC379D" w:rsidRDefault="00FC379D" w:rsidP="00EF02AE">
      <w:pPr>
        <w:pStyle w:val="ListParagraph"/>
        <w:numPr>
          <w:ilvl w:val="1"/>
          <w:numId w:val="17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</w:t>
      </w:r>
      <w:r w:rsidR="002165EA">
        <w:t>job</w:t>
      </w:r>
      <w:r w:rsidR="00B41153">
        <w:t xml:space="preserve">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14:paraId="54F89A6F" w14:textId="6480BA79" w:rsidR="00B41153" w:rsidRDefault="00B41153" w:rsidP="00EF02AE">
      <w:pPr>
        <w:pStyle w:val="ListParagraph"/>
        <w:numPr>
          <w:ilvl w:val="1"/>
          <w:numId w:val="17"/>
        </w:numPr>
      </w:pPr>
      <w:r>
        <w:t xml:space="preserve">Who were the most important people in your </w:t>
      </w:r>
      <w:r w:rsidR="002165EA">
        <w:t>job</w:t>
      </w:r>
      <w:r>
        <w:t xml:space="preserve">? Who was most helpful and from whom did you learn the most? </w:t>
      </w:r>
    </w:p>
    <w:p w14:paraId="7DC8FF45" w14:textId="087AE7B7" w:rsidR="00693A63" w:rsidRPr="00590987" w:rsidRDefault="00693A63" w:rsidP="00EF02AE">
      <w:pPr>
        <w:pStyle w:val="ListParagraph"/>
        <w:numPr>
          <w:ilvl w:val="1"/>
          <w:numId w:val="17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</w:t>
      </w:r>
      <w:r w:rsidR="005D1310">
        <w:t>‘</w:t>
      </w:r>
      <w:r w:rsidRPr="001515A3">
        <w:t>about</w:t>
      </w:r>
      <w:r w:rsidR="005D1310">
        <w:t>’</w:t>
      </w:r>
      <w:r w:rsidRPr="001515A3">
        <w:t xml:space="preserve"> page – so that prospective employers can easily learn more about the firm.  </w:t>
      </w:r>
    </w:p>
    <w:p w14:paraId="22F5ED3C" w14:textId="66EAEA39" w:rsidR="00FC379D" w:rsidRDefault="00693A63" w:rsidP="00EF02AE">
      <w:pPr>
        <w:pStyle w:val="ListParagraph"/>
        <w:numPr>
          <w:ilvl w:val="0"/>
          <w:numId w:val="17"/>
        </w:numPr>
      </w:pPr>
      <w:r>
        <w:t xml:space="preserve">Highlight participation in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</w:t>
      </w:r>
      <w:r w:rsidR="002165EA">
        <w:t xml:space="preserve">non-profit </w:t>
      </w:r>
      <w:r w:rsidR="00FC379D" w:rsidRPr="001515A3">
        <w:t xml:space="preserve">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14:paraId="4F9AD151" w14:textId="77777777" w:rsidR="00FC379D" w:rsidRDefault="0038118A" w:rsidP="00EF02AE">
      <w:pPr>
        <w:pStyle w:val="ListParagraph"/>
        <w:numPr>
          <w:ilvl w:val="0"/>
          <w:numId w:val="17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>make your site more attractive.</w:t>
      </w:r>
    </w:p>
    <w:p w14:paraId="015CE4F3" w14:textId="77777777" w:rsidR="0038118A" w:rsidRPr="001515A3" w:rsidRDefault="004F71EB" w:rsidP="00EF02AE">
      <w:pPr>
        <w:pStyle w:val="ListParagraph"/>
        <w:numPr>
          <w:ilvl w:val="0"/>
          <w:numId w:val="17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14:paraId="63C7ED8E" w14:textId="77777777"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14:paraId="07F15208" w14:textId="739C4763" w:rsid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Avoid </w:t>
      </w:r>
      <w:r w:rsidR="00DE1E68" w:rsidRPr="002165EA">
        <w:rPr>
          <w:rFonts w:cstheme="minorHAnsi"/>
          <w:szCs w:val="24"/>
        </w:rPr>
        <w:t xml:space="preserve">inappropriate photos.  </w:t>
      </w:r>
      <w:r w:rsidR="002165EA" w:rsidRPr="002165EA">
        <w:rPr>
          <w:rFonts w:cstheme="minorHAnsi"/>
          <w:szCs w:val="24"/>
        </w:rPr>
        <w:t>C</w:t>
      </w:r>
      <w:r w:rsidR="00DE1E68" w:rsidRPr="002165EA">
        <w:rPr>
          <w:rFonts w:cstheme="minorHAnsi"/>
          <w:szCs w:val="24"/>
        </w:rPr>
        <w:t>reate a professional headshot, in proper business attire.</w:t>
      </w:r>
    </w:p>
    <w:p w14:paraId="150CFD3B" w14:textId="77777777" w:rsidR="0038118A" w:rsidRP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Don’t post personal information such as home phone, home address, and anything else that </w:t>
      </w:r>
      <w:r w:rsidR="00AC55F8" w:rsidRPr="002165EA">
        <w:rPr>
          <w:rFonts w:cstheme="minorHAnsi"/>
          <w:szCs w:val="24"/>
        </w:rPr>
        <w:t xml:space="preserve">does not belong </w:t>
      </w:r>
      <w:r w:rsidRPr="002165EA">
        <w:rPr>
          <w:rFonts w:cstheme="minorHAnsi"/>
          <w:szCs w:val="24"/>
        </w:rPr>
        <w:t xml:space="preserve">on a public forum. Remember, e-portfolios are your </w:t>
      </w:r>
      <w:r w:rsidRPr="002165EA">
        <w:rPr>
          <w:rFonts w:cstheme="minorHAnsi"/>
          <w:i/>
          <w:szCs w:val="24"/>
        </w:rPr>
        <w:t>public</w:t>
      </w:r>
      <w:r w:rsidRPr="002165EA">
        <w:rPr>
          <w:rFonts w:cstheme="minorHAnsi"/>
          <w:szCs w:val="24"/>
        </w:rPr>
        <w:t xml:space="preserve"> digital identity.  </w:t>
      </w:r>
    </w:p>
    <w:p w14:paraId="2E5B80E0" w14:textId="77777777"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14:paraId="076BCCF2" w14:textId="77777777"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14:paraId="4DA222E6" w14:textId="1A1E330F"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14:paraId="6021BA3A" w14:textId="77777777"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14:paraId="08F239C3" w14:textId="77777777"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14:paraId="4F9E9686" w14:textId="25A16DF8" w:rsidR="00B12FF8" w:rsidRDefault="00B12FF8" w:rsidP="002165EA">
      <w:pPr>
        <w:pStyle w:val="ListParagraph"/>
        <w:numPr>
          <w:ilvl w:val="0"/>
          <w:numId w:val="14"/>
        </w:numPr>
      </w:pPr>
      <w:r>
        <w:t xml:space="preserve">Login to your site (e.g., </w:t>
      </w:r>
      <w:r w:rsidR="007F6CF1">
        <w:t>http://eportfolios.fox.temple.edu/</w:t>
      </w:r>
      <w:r w:rsidR="002165EA">
        <w:t>JFox</w:t>
      </w:r>
      <w:r>
        <w:t>)</w:t>
      </w:r>
    </w:p>
    <w:p w14:paraId="120184B9" w14:textId="77777777" w:rsidR="00B12FF8" w:rsidRPr="00BC710B" w:rsidRDefault="00B12FF8" w:rsidP="00EF02AE">
      <w:pPr>
        <w:pStyle w:val="ListParagraph"/>
        <w:numPr>
          <w:ilvl w:val="0"/>
          <w:numId w:val="1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14:paraId="5F4D7237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1584AA9C" wp14:editId="1D91E7D5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38CFC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14:paraId="23E473B2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177A2F6" wp14:editId="65B35CE7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72678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14:paraId="74CB82E9" w14:textId="77777777" w:rsidR="00B12FF8" w:rsidRDefault="00B12FF8" w:rsidP="00EF02AE">
      <w:pPr>
        <w:pStyle w:val="ListParagraph"/>
        <w:numPr>
          <w:ilvl w:val="0"/>
          <w:numId w:val="14"/>
        </w:numPr>
      </w:pPr>
      <w:r>
        <w:t>N</w:t>
      </w:r>
      <w:r w:rsidRPr="00B12FF8">
        <w:t>avigat</w:t>
      </w:r>
      <w:r>
        <w:t xml:space="preserve">e to </w:t>
      </w:r>
      <w:hyperlink r:id="rId23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14:paraId="3E6A2320" w14:textId="77777777" w:rsidR="00B12FF8" w:rsidRPr="003F00AB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r w:rsidRPr="00B12FF8">
        <w:rPr>
          <w:i/>
        </w:rPr>
        <w:t>Create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D000A33" wp14:editId="75940444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24D7B" w14:textId="77777777" w:rsidR="00B12FF8" w:rsidRPr="00B12FF8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Sign in with your </w:t>
      </w:r>
      <w:r w:rsidR="00375BAC">
        <w:t>Temple email</w:t>
      </w:r>
      <w:r w:rsidRPr="00B12FF8">
        <w:t xml:space="preserve"> address and password. </w:t>
      </w:r>
    </w:p>
    <w:p w14:paraId="06F32CC5" w14:textId="77777777"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4A749851" wp14:editId="76043FC0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9472D" w14:textId="77777777" w:rsidR="00B12FF8" w:rsidRPr="00664969" w:rsidRDefault="00664969" w:rsidP="00EF02AE">
      <w:pPr>
        <w:pStyle w:val="ListParagraph"/>
        <w:numPr>
          <w:ilvl w:val="1"/>
          <w:numId w:val="1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14:paraId="10FC5960" w14:textId="77777777"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1C0EB146" wp14:editId="7AB37C1B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D6B0D" w14:textId="77777777" w:rsidR="00B12FF8" w:rsidRPr="00664969" w:rsidRDefault="00B12FF8" w:rsidP="00EF02AE">
      <w:pPr>
        <w:pStyle w:val="ListParagraph"/>
        <w:numPr>
          <w:ilvl w:val="0"/>
          <w:numId w:val="1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14:paraId="0400ADE3" w14:textId="77777777" w:rsidR="00B12FF8" w:rsidRPr="00664969" w:rsidRDefault="00B12FF8" w:rsidP="00EF02AE">
      <w:pPr>
        <w:pStyle w:val="ListParagraph"/>
        <w:numPr>
          <w:ilvl w:val="1"/>
          <w:numId w:val="14"/>
        </w:numPr>
      </w:pPr>
      <w:r w:rsidRPr="00664969">
        <w:t xml:space="preserve">Fill in: </w:t>
      </w:r>
    </w:p>
    <w:p w14:paraId="291BA0FA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>e.g. ‘John Smith Analytics’</w:t>
      </w:r>
      <w:r>
        <w:t>)</w:t>
      </w:r>
      <w:r w:rsidR="00B12FF8" w:rsidRPr="00664969">
        <w:t xml:space="preserve">. </w:t>
      </w:r>
    </w:p>
    <w:p w14:paraId="23FB638D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>e.g. ‘John Smith E-portfolio’</w:t>
      </w:r>
      <w:r>
        <w:t>)</w:t>
      </w:r>
      <w:r w:rsidR="00B12FF8" w:rsidRPr="00664969">
        <w:t>.</w:t>
      </w:r>
    </w:p>
    <w:p w14:paraId="7E26CBB2" w14:textId="77777777" w:rsidR="00664969" w:rsidRDefault="00664969" w:rsidP="00EF02AE">
      <w:pPr>
        <w:pStyle w:val="ListParagraph"/>
        <w:numPr>
          <w:ilvl w:val="1"/>
          <w:numId w:val="1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14:paraId="316163B3" w14:textId="7098C173" w:rsidR="002F7615" w:rsidRDefault="00664969" w:rsidP="002165EA">
      <w:pPr>
        <w:pStyle w:val="ListParagraph"/>
        <w:numPr>
          <w:ilvl w:val="1"/>
          <w:numId w:val="14"/>
        </w:numPr>
      </w:pPr>
      <w:r>
        <w:t xml:space="preserve">Copy the URL of your site and paste it in next to the http (exclude the http://). The URL is your e-portfolio URL (e.g., </w:t>
      </w:r>
      <w:r w:rsidR="007F6CF1">
        <w:t>http://eportfolios.fox.temple.edu/</w:t>
      </w:r>
      <w:r w:rsidR="002165EA" w:rsidRPr="002165EA">
        <w:t>JFox</w:t>
      </w:r>
      <w:r>
        <w:t>)</w:t>
      </w:r>
    </w:p>
    <w:p w14:paraId="003AA392" w14:textId="77777777" w:rsidR="002F7615" w:rsidRDefault="00B12FF8" w:rsidP="00EF02AE">
      <w:pPr>
        <w:pStyle w:val="ListParagraph"/>
        <w:numPr>
          <w:ilvl w:val="1"/>
          <w:numId w:val="1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14:paraId="64A1CDD6" w14:textId="77777777" w:rsidR="00B12FF8" w:rsidRPr="002F7615" w:rsidRDefault="002F7615" w:rsidP="00EF02AE">
      <w:pPr>
        <w:pStyle w:val="ListParagraph"/>
        <w:numPr>
          <w:ilvl w:val="1"/>
          <w:numId w:val="1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14:paraId="2E62749E" w14:textId="77777777"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2AD020E" wp14:editId="5234C2CE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0AC84" w14:textId="77777777" w:rsidR="00E718F2" w:rsidRPr="00660979" w:rsidRDefault="00B12FF8" w:rsidP="00EF02AE">
      <w:pPr>
        <w:pStyle w:val="ListParagraph"/>
        <w:numPr>
          <w:ilvl w:val="0"/>
          <w:numId w:val="16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14:paraId="0A86F2A3" w14:textId="77777777"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4D222C02" wp14:editId="32FF1408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10E8" w14:textId="77777777" w:rsidR="00B12FF8" w:rsidRPr="00660979" w:rsidRDefault="00B12FF8" w:rsidP="00EF02AE">
      <w:pPr>
        <w:pStyle w:val="ListParagraph"/>
        <w:numPr>
          <w:ilvl w:val="0"/>
          <w:numId w:val="16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7EB03F6F" wp14:editId="4A7E7EEF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8F3C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14:paraId="40B3F3D9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14:paraId="529E99D5" w14:textId="77777777" w:rsidR="00B12FF8" w:rsidRPr="00E718F2" w:rsidRDefault="00660979" w:rsidP="00EF02AE">
      <w:pPr>
        <w:pStyle w:val="ListParagraph"/>
        <w:numPr>
          <w:ilvl w:val="0"/>
          <w:numId w:val="1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n</w:t>
      </w:r>
      <w:r w:rsidR="00B12FF8" w:rsidRPr="00660979">
        <w:t>ot</w:t>
      </w:r>
      <w:r>
        <w:t>e</w:t>
      </w:r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).</w:t>
      </w:r>
      <w:r w:rsidR="00B12FF8" w:rsidRPr="00B12FF8">
        <w:rPr>
          <w:noProof/>
        </w:rPr>
        <w:drawing>
          <wp:inline distT="0" distB="0" distL="0" distR="0" wp14:anchorId="71D8692B" wp14:editId="1647885D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5D97" w14:textId="77777777" w:rsidR="00E718F2" w:rsidRDefault="00660979" w:rsidP="00EF02AE">
      <w:pPr>
        <w:pStyle w:val="ListParagraph"/>
        <w:numPr>
          <w:ilvl w:val="0"/>
          <w:numId w:val="1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14:paraId="3C934232" w14:textId="77777777"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147276F" wp14:editId="31C0AA63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B9AFF" w14:textId="77777777" w:rsidR="005172F1" w:rsidRDefault="005172F1" w:rsidP="00950FC1">
      <w:pPr>
        <w:spacing w:after="0" w:line="240" w:lineRule="auto"/>
      </w:pPr>
      <w:r>
        <w:separator/>
      </w:r>
    </w:p>
  </w:endnote>
  <w:endnote w:type="continuationSeparator" w:id="0">
    <w:p w14:paraId="18412E4F" w14:textId="77777777" w:rsidR="005172F1" w:rsidRDefault="005172F1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A3CA0" w14:textId="77777777"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0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E4AC53" w14:textId="77777777"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3DB0" w14:textId="77777777" w:rsidR="005172F1" w:rsidRDefault="005172F1" w:rsidP="00950FC1">
      <w:pPr>
        <w:spacing w:after="0" w:line="240" w:lineRule="auto"/>
      </w:pPr>
      <w:r>
        <w:separator/>
      </w:r>
    </w:p>
  </w:footnote>
  <w:footnote w:type="continuationSeparator" w:id="0">
    <w:p w14:paraId="3D24421B" w14:textId="77777777" w:rsidR="005172F1" w:rsidRDefault="005172F1" w:rsidP="00950FC1">
      <w:pPr>
        <w:spacing w:after="0" w:line="240" w:lineRule="auto"/>
      </w:pPr>
      <w:r>
        <w:continuationSeparator/>
      </w:r>
    </w:p>
  </w:footnote>
  <w:footnote w:id="1">
    <w:p w14:paraId="7F64E4C0" w14:textId="77777777"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>Mary Madden, Amanda Lenhart, Sandra Cortesi, Urs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14:paraId="5CA89920" w14:textId="77777777"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EC9"/>
    <w:multiLevelType w:val="hybridMultilevel"/>
    <w:tmpl w:val="D51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B23A0"/>
    <w:multiLevelType w:val="hybridMultilevel"/>
    <w:tmpl w:val="EDAA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8FE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816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4D31"/>
    <w:multiLevelType w:val="hybridMultilevel"/>
    <w:tmpl w:val="92A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0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8"/>
    <w:rsid w:val="000124A6"/>
    <w:rsid w:val="00042F8A"/>
    <w:rsid w:val="000474A8"/>
    <w:rsid w:val="00053B13"/>
    <w:rsid w:val="00055CBF"/>
    <w:rsid w:val="000630B8"/>
    <w:rsid w:val="00067C74"/>
    <w:rsid w:val="000714FB"/>
    <w:rsid w:val="00072684"/>
    <w:rsid w:val="000777AD"/>
    <w:rsid w:val="00085699"/>
    <w:rsid w:val="000A0D09"/>
    <w:rsid w:val="000A5AC0"/>
    <w:rsid w:val="000E1A85"/>
    <w:rsid w:val="000E2CF5"/>
    <w:rsid w:val="000F0F27"/>
    <w:rsid w:val="000F3C0C"/>
    <w:rsid w:val="000F431B"/>
    <w:rsid w:val="000F46B1"/>
    <w:rsid w:val="00104E5D"/>
    <w:rsid w:val="001143C2"/>
    <w:rsid w:val="00120E6C"/>
    <w:rsid w:val="0012581F"/>
    <w:rsid w:val="001441EA"/>
    <w:rsid w:val="001513AD"/>
    <w:rsid w:val="001515A3"/>
    <w:rsid w:val="00157C11"/>
    <w:rsid w:val="0016524A"/>
    <w:rsid w:val="0019434C"/>
    <w:rsid w:val="001966FB"/>
    <w:rsid w:val="001A3317"/>
    <w:rsid w:val="001B4AE0"/>
    <w:rsid w:val="001E150A"/>
    <w:rsid w:val="001E3FF7"/>
    <w:rsid w:val="00200795"/>
    <w:rsid w:val="002046E7"/>
    <w:rsid w:val="00207884"/>
    <w:rsid w:val="0021347A"/>
    <w:rsid w:val="002165EA"/>
    <w:rsid w:val="00236EA8"/>
    <w:rsid w:val="00251BC3"/>
    <w:rsid w:val="00253E8C"/>
    <w:rsid w:val="00262FED"/>
    <w:rsid w:val="00265B77"/>
    <w:rsid w:val="00280F20"/>
    <w:rsid w:val="00284C95"/>
    <w:rsid w:val="00285E1D"/>
    <w:rsid w:val="00287D39"/>
    <w:rsid w:val="00294659"/>
    <w:rsid w:val="002A58B7"/>
    <w:rsid w:val="002B420D"/>
    <w:rsid w:val="002C29DF"/>
    <w:rsid w:val="002C4042"/>
    <w:rsid w:val="002D408D"/>
    <w:rsid w:val="002D68B0"/>
    <w:rsid w:val="002E6B4F"/>
    <w:rsid w:val="002F0C4C"/>
    <w:rsid w:val="002F29F2"/>
    <w:rsid w:val="002F7615"/>
    <w:rsid w:val="0030098E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4761A"/>
    <w:rsid w:val="0035627B"/>
    <w:rsid w:val="00374432"/>
    <w:rsid w:val="00375BAC"/>
    <w:rsid w:val="0038118A"/>
    <w:rsid w:val="003D554D"/>
    <w:rsid w:val="003F00AB"/>
    <w:rsid w:val="003F52B3"/>
    <w:rsid w:val="004129BF"/>
    <w:rsid w:val="00414D56"/>
    <w:rsid w:val="00417F27"/>
    <w:rsid w:val="00426D9E"/>
    <w:rsid w:val="004333AD"/>
    <w:rsid w:val="00477DD5"/>
    <w:rsid w:val="00484FFF"/>
    <w:rsid w:val="0048607A"/>
    <w:rsid w:val="00491944"/>
    <w:rsid w:val="00492C92"/>
    <w:rsid w:val="00493D25"/>
    <w:rsid w:val="00494C81"/>
    <w:rsid w:val="004B1A6C"/>
    <w:rsid w:val="004F366E"/>
    <w:rsid w:val="004F6D12"/>
    <w:rsid w:val="004F71EB"/>
    <w:rsid w:val="005010E6"/>
    <w:rsid w:val="005072EE"/>
    <w:rsid w:val="00510BEF"/>
    <w:rsid w:val="005172F1"/>
    <w:rsid w:val="00537B43"/>
    <w:rsid w:val="0054471D"/>
    <w:rsid w:val="005623CD"/>
    <w:rsid w:val="00570EBE"/>
    <w:rsid w:val="005755C6"/>
    <w:rsid w:val="00577B39"/>
    <w:rsid w:val="005870F5"/>
    <w:rsid w:val="00590987"/>
    <w:rsid w:val="005961DF"/>
    <w:rsid w:val="005D1310"/>
    <w:rsid w:val="005D61A3"/>
    <w:rsid w:val="00600018"/>
    <w:rsid w:val="006128B8"/>
    <w:rsid w:val="006254BC"/>
    <w:rsid w:val="006367A0"/>
    <w:rsid w:val="00660979"/>
    <w:rsid w:val="00664969"/>
    <w:rsid w:val="00670C4C"/>
    <w:rsid w:val="00693A63"/>
    <w:rsid w:val="006A0ED9"/>
    <w:rsid w:val="006A2DBF"/>
    <w:rsid w:val="006A368C"/>
    <w:rsid w:val="006B289A"/>
    <w:rsid w:val="006C2BEB"/>
    <w:rsid w:val="006C754E"/>
    <w:rsid w:val="006D3FBB"/>
    <w:rsid w:val="006D41CD"/>
    <w:rsid w:val="006E23B7"/>
    <w:rsid w:val="006E6AFC"/>
    <w:rsid w:val="006F12E2"/>
    <w:rsid w:val="006F395A"/>
    <w:rsid w:val="006F3B3B"/>
    <w:rsid w:val="006F6205"/>
    <w:rsid w:val="00706BAC"/>
    <w:rsid w:val="007147DB"/>
    <w:rsid w:val="00714B22"/>
    <w:rsid w:val="00721BB1"/>
    <w:rsid w:val="007253F0"/>
    <w:rsid w:val="007324AA"/>
    <w:rsid w:val="00732A5C"/>
    <w:rsid w:val="00736FB0"/>
    <w:rsid w:val="007420F8"/>
    <w:rsid w:val="007468E7"/>
    <w:rsid w:val="00760E8C"/>
    <w:rsid w:val="00763D0D"/>
    <w:rsid w:val="0076664B"/>
    <w:rsid w:val="00780CB6"/>
    <w:rsid w:val="007825AD"/>
    <w:rsid w:val="00783481"/>
    <w:rsid w:val="00783B80"/>
    <w:rsid w:val="007857CD"/>
    <w:rsid w:val="00785BB3"/>
    <w:rsid w:val="0079158D"/>
    <w:rsid w:val="00791C75"/>
    <w:rsid w:val="007B481E"/>
    <w:rsid w:val="007C05CD"/>
    <w:rsid w:val="007C154A"/>
    <w:rsid w:val="007C29A1"/>
    <w:rsid w:val="007C3AE5"/>
    <w:rsid w:val="007F6CF1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57DE7"/>
    <w:rsid w:val="00863FF0"/>
    <w:rsid w:val="008677CC"/>
    <w:rsid w:val="0089140A"/>
    <w:rsid w:val="008A4F91"/>
    <w:rsid w:val="008A7254"/>
    <w:rsid w:val="008D3CEC"/>
    <w:rsid w:val="008E3C7C"/>
    <w:rsid w:val="008E7137"/>
    <w:rsid w:val="008F6FA6"/>
    <w:rsid w:val="00924311"/>
    <w:rsid w:val="00927841"/>
    <w:rsid w:val="00934364"/>
    <w:rsid w:val="0094150A"/>
    <w:rsid w:val="00950FC1"/>
    <w:rsid w:val="00960B2F"/>
    <w:rsid w:val="00964027"/>
    <w:rsid w:val="00973C75"/>
    <w:rsid w:val="0097618D"/>
    <w:rsid w:val="00976419"/>
    <w:rsid w:val="00982DA4"/>
    <w:rsid w:val="0099429C"/>
    <w:rsid w:val="009A0E19"/>
    <w:rsid w:val="009A17AA"/>
    <w:rsid w:val="009A4104"/>
    <w:rsid w:val="009A4E80"/>
    <w:rsid w:val="009A6BFA"/>
    <w:rsid w:val="009A7532"/>
    <w:rsid w:val="009C3637"/>
    <w:rsid w:val="009C4162"/>
    <w:rsid w:val="009C5FA2"/>
    <w:rsid w:val="009D010A"/>
    <w:rsid w:val="009D68FE"/>
    <w:rsid w:val="00A031EB"/>
    <w:rsid w:val="00A11EEA"/>
    <w:rsid w:val="00A268A3"/>
    <w:rsid w:val="00A30AB7"/>
    <w:rsid w:val="00A44B2F"/>
    <w:rsid w:val="00A46D95"/>
    <w:rsid w:val="00A605F7"/>
    <w:rsid w:val="00AA327E"/>
    <w:rsid w:val="00AC074D"/>
    <w:rsid w:val="00AC55F8"/>
    <w:rsid w:val="00AD494D"/>
    <w:rsid w:val="00AE68B8"/>
    <w:rsid w:val="00B01E18"/>
    <w:rsid w:val="00B04FA9"/>
    <w:rsid w:val="00B12FF8"/>
    <w:rsid w:val="00B20D0D"/>
    <w:rsid w:val="00B246FD"/>
    <w:rsid w:val="00B41153"/>
    <w:rsid w:val="00B4131A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BE60D0"/>
    <w:rsid w:val="00C04EC8"/>
    <w:rsid w:val="00C26F72"/>
    <w:rsid w:val="00C30276"/>
    <w:rsid w:val="00C37E07"/>
    <w:rsid w:val="00C4173B"/>
    <w:rsid w:val="00C862B3"/>
    <w:rsid w:val="00CA5030"/>
    <w:rsid w:val="00CA5254"/>
    <w:rsid w:val="00CA66CC"/>
    <w:rsid w:val="00CB4382"/>
    <w:rsid w:val="00CC0A16"/>
    <w:rsid w:val="00CD1686"/>
    <w:rsid w:val="00CF1F03"/>
    <w:rsid w:val="00D02EDA"/>
    <w:rsid w:val="00D20E08"/>
    <w:rsid w:val="00D23C24"/>
    <w:rsid w:val="00D2768E"/>
    <w:rsid w:val="00D36D68"/>
    <w:rsid w:val="00D41F39"/>
    <w:rsid w:val="00D54DE2"/>
    <w:rsid w:val="00D64F38"/>
    <w:rsid w:val="00D706C7"/>
    <w:rsid w:val="00D70B01"/>
    <w:rsid w:val="00D75794"/>
    <w:rsid w:val="00D80F4A"/>
    <w:rsid w:val="00D83D06"/>
    <w:rsid w:val="00DB23EA"/>
    <w:rsid w:val="00DC32CA"/>
    <w:rsid w:val="00DD1450"/>
    <w:rsid w:val="00DD5087"/>
    <w:rsid w:val="00DE1E68"/>
    <w:rsid w:val="00DF7DBC"/>
    <w:rsid w:val="00E02DC0"/>
    <w:rsid w:val="00E04460"/>
    <w:rsid w:val="00E10FF3"/>
    <w:rsid w:val="00E131C3"/>
    <w:rsid w:val="00E26F7C"/>
    <w:rsid w:val="00E35917"/>
    <w:rsid w:val="00E40B4A"/>
    <w:rsid w:val="00E63866"/>
    <w:rsid w:val="00E6502E"/>
    <w:rsid w:val="00E65FA0"/>
    <w:rsid w:val="00E718F2"/>
    <w:rsid w:val="00E84952"/>
    <w:rsid w:val="00E91595"/>
    <w:rsid w:val="00EA295A"/>
    <w:rsid w:val="00EA3C0B"/>
    <w:rsid w:val="00EA59EB"/>
    <w:rsid w:val="00EC1074"/>
    <w:rsid w:val="00EC7E0E"/>
    <w:rsid w:val="00ED3D21"/>
    <w:rsid w:val="00ED6538"/>
    <w:rsid w:val="00EE30D3"/>
    <w:rsid w:val="00EF02AE"/>
    <w:rsid w:val="00EF3E67"/>
    <w:rsid w:val="00EF6DA3"/>
    <w:rsid w:val="00F030A9"/>
    <w:rsid w:val="00F060C2"/>
    <w:rsid w:val="00F1459D"/>
    <w:rsid w:val="00F17443"/>
    <w:rsid w:val="00F24AB2"/>
    <w:rsid w:val="00F25149"/>
    <w:rsid w:val="00F268A1"/>
    <w:rsid w:val="00F26C45"/>
    <w:rsid w:val="00F415AD"/>
    <w:rsid w:val="00F439B0"/>
    <w:rsid w:val="00F45411"/>
    <w:rsid w:val="00F52213"/>
    <w:rsid w:val="00F6378B"/>
    <w:rsid w:val="00F6689A"/>
    <w:rsid w:val="00FA1195"/>
    <w:rsid w:val="00FC1ED3"/>
    <w:rsid w:val="00FC379D"/>
    <w:rsid w:val="00FC73CA"/>
    <w:rsid w:val="00FE18AF"/>
    <w:rsid w:val="00FE6ADC"/>
    <w:rsid w:val="00FE7D83"/>
    <w:rsid w:val="00FF148E"/>
    <w:rsid w:val="00FF23A2"/>
    <w:rsid w:val="00FF6881"/>
    <w:rsid w:val="00FF68E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36B24"/>
  <w15:docId w15:val="{55A5FFC6-5E67-434F-94D3-DFB1D0D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  <w:style w:type="paragraph" w:styleId="Revision">
    <w:name w:val="Revision"/>
    <w:hidden/>
    <w:uiPriority w:val="99"/>
    <w:semiHidden/>
    <w:rsid w:val="00E65FA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ortfolios.fox.temple.edu/samplesite/" TargetMode="External"/><Relationship Id="rId18" Type="http://schemas.openxmlformats.org/officeDocument/2006/relationships/hyperlink" Target="http://community.mis.temple.edu/eportfolio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portfolios.fox.temple.edu/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community.fox.temple.edu/hrm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analytics/" TargetMode="External"/><Relationship Id="rId23" Type="http://schemas.openxmlformats.org/officeDocument/2006/relationships/hyperlink" Target="http://www.google.com/analytics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tmp"/><Relationship Id="rId19" Type="http://schemas.openxmlformats.org/officeDocument/2006/relationships/hyperlink" Target="http://community.mis.temple.edu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accounts.temple.edu" TargetMode="External"/><Relationship Id="rId14" Type="http://schemas.openxmlformats.org/officeDocument/2006/relationships/hyperlink" Target="mailto:upload.Learn_I.cjfgquauhw@u.box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yperlink" Target="http://eportfolios.fox.templ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7495-5E76-4CA4-98B8-8619533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d06882@temple.edu</cp:lastModifiedBy>
  <cp:revision>2</cp:revision>
  <cp:lastPrinted>2014-10-03T19:04:00Z</cp:lastPrinted>
  <dcterms:created xsi:type="dcterms:W3CDTF">2015-09-05T01:48:00Z</dcterms:created>
  <dcterms:modified xsi:type="dcterms:W3CDTF">2015-09-05T01:48:00Z</dcterms:modified>
</cp:coreProperties>
</file>